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7D95" w14:textId="43CC8C90" w:rsidR="00F3165B" w:rsidRPr="00DD7D8F" w:rsidRDefault="00803D22" w:rsidP="00F3165B">
      <w:pPr>
        <w:keepNext/>
        <w:keepLines/>
        <w:widowControl w:val="0"/>
        <w:spacing w:after="120" w:line="320" w:lineRule="exact"/>
        <w:jc w:val="center"/>
        <w:outlineLvl w:val="0"/>
        <w:rPr>
          <w:rFonts w:asciiTheme="minorBidi" w:hAnsiTheme="minorBidi"/>
          <w:b/>
          <w:bCs/>
          <w:caps/>
          <w:sz w:val="28"/>
          <w:lang w:val="en-US"/>
        </w:rPr>
      </w:pPr>
      <w:r w:rsidRPr="00DD7D8F">
        <w:rPr>
          <w:rFonts w:asciiTheme="minorBidi" w:hAnsiTheme="minorBidi"/>
          <w:b/>
          <w:bCs/>
          <w:caps/>
          <w:sz w:val="28"/>
          <w:lang w:val="en-US"/>
        </w:rPr>
        <w:t>ANNEX</w:t>
      </w:r>
      <w:r w:rsidR="00F3165B" w:rsidRPr="00DD7D8F">
        <w:rPr>
          <w:rFonts w:asciiTheme="minorBidi" w:hAnsiTheme="minorBidi"/>
          <w:b/>
          <w:bCs/>
          <w:caps/>
          <w:sz w:val="28"/>
          <w:lang w:val="en-US"/>
        </w:rPr>
        <w:t xml:space="preserve"> </w:t>
      </w:r>
      <w:r w:rsidR="003A50CC" w:rsidRPr="00DD7D8F">
        <w:rPr>
          <w:rFonts w:asciiTheme="minorBidi" w:hAnsiTheme="minorBidi"/>
          <w:b/>
          <w:bCs/>
          <w:caps/>
          <w:sz w:val="28"/>
          <w:lang w:val="en-US"/>
        </w:rPr>
        <w:t>I</w:t>
      </w:r>
      <w:r w:rsidR="0069117D" w:rsidRPr="00DD7D8F">
        <w:rPr>
          <w:rFonts w:asciiTheme="minorBidi" w:hAnsiTheme="minorBidi"/>
          <w:b/>
          <w:bCs/>
          <w:caps/>
          <w:sz w:val="28"/>
          <w:lang w:val="en-US"/>
        </w:rPr>
        <w:br/>
      </w:r>
      <w:r w:rsidR="003745F7">
        <w:rPr>
          <w:rFonts w:asciiTheme="minorBidi" w:hAnsiTheme="minorBidi"/>
          <w:b/>
          <w:bCs/>
          <w:caps/>
          <w:sz w:val="28"/>
          <w:lang w:val="en-US"/>
        </w:rPr>
        <w:t xml:space="preserve">TO THE </w:t>
      </w:r>
      <w:r w:rsidR="00042B0D" w:rsidRPr="00DD7D8F">
        <w:rPr>
          <w:rFonts w:asciiTheme="minorBidi" w:hAnsiTheme="minorBidi"/>
          <w:b/>
          <w:bCs/>
          <w:caps/>
          <w:sz w:val="28"/>
          <w:lang w:val="en-US"/>
        </w:rPr>
        <w:t>tender documentation</w:t>
      </w:r>
    </w:p>
    <w:p w14:paraId="7B4EA859" w14:textId="77777777" w:rsidR="00F3165B" w:rsidRPr="00DD7D8F" w:rsidRDefault="00F3165B" w:rsidP="00F3165B">
      <w:pPr>
        <w:keepNext/>
        <w:keepLines/>
        <w:widowControl w:val="0"/>
        <w:spacing w:after="120" w:line="280" w:lineRule="exact"/>
        <w:jc w:val="center"/>
        <w:outlineLvl w:val="0"/>
        <w:rPr>
          <w:rFonts w:asciiTheme="minorBidi" w:hAnsiTheme="minorBidi"/>
          <w:b/>
          <w:bCs/>
          <w:caps/>
          <w:sz w:val="28"/>
          <w:lang w:val="en-US"/>
        </w:rPr>
      </w:pPr>
    </w:p>
    <w:p w14:paraId="139D5BC4" w14:textId="2262BE44" w:rsidR="00F3165B" w:rsidRPr="00DD7D8F" w:rsidRDefault="00526CED" w:rsidP="00F3165B">
      <w:pPr>
        <w:keepNext/>
        <w:keepLines/>
        <w:widowControl w:val="0"/>
        <w:spacing w:line="280" w:lineRule="atLeast"/>
        <w:jc w:val="center"/>
        <w:outlineLvl w:val="0"/>
        <w:rPr>
          <w:rFonts w:asciiTheme="minorBidi" w:hAnsiTheme="minorBidi"/>
          <w:b/>
          <w:iCs/>
          <w:smallCaps/>
          <w:sz w:val="28"/>
          <w:lang w:val="en-US"/>
        </w:rPr>
      </w:pPr>
      <w:r w:rsidRPr="00DD7D8F">
        <w:rPr>
          <w:rFonts w:asciiTheme="minorBidi" w:hAnsiTheme="minorBidi"/>
          <w:b/>
          <w:iCs/>
          <w:smallCaps/>
          <w:sz w:val="28"/>
          <w:lang w:val="en-US"/>
        </w:rPr>
        <w:t>Tender f</w:t>
      </w:r>
      <w:r w:rsidR="00BA5E35" w:rsidRPr="00DD7D8F">
        <w:rPr>
          <w:rFonts w:asciiTheme="minorBidi" w:hAnsiTheme="minorBidi"/>
          <w:b/>
          <w:iCs/>
          <w:smallCaps/>
          <w:sz w:val="28"/>
          <w:lang w:val="en-US"/>
        </w:rPr>
        <w:t>ields</w:t>
      </w:r>
      <w:r w:rsidR="003D692B" w:rsidRPr="00DD7D8F">
        <w:rPr>
          <w:rFonts w:asciiTheme="minorBidi" w:hAnsiTheme="minorBidi"/>
          <w:b/>
          <w:iCs/>
          <w:smallCaps/>
          <w:sz w:val="28"/>
          <w:lang w:val="en-US"/>
        </w:rPr>
        <w:t xml:space="preserve"> of performance definitions </w:t>
      </w:r>
      <w:r w:rsidR="002757D0" w:rsidRPr="00DD7D8F">
        <w:rPr>
          <w:rFonts w:asciiTheme="minorBidi" w:hAnsiTheme="minorBidi"/>
          <w:b/>
          <w:iCs/>
          <w:smallCaps/>
          <w:sz w:val="28"/>
          <w:lang w:val="en-US"/>
        </w:rPr>
        <w:br/>
      </w:r>
      <w:r w:rsidR="006716FD" w:rsidRPr="00DD7D8F">
        <w:rPr>
          <w:rFonts w:asciiTheme="minorBidi" w:hAnsiTheme="minorBidi"/>
          <w:b/>
          <w:iCs/>
          <w:smallCaps/>
          <w:sz w:val="28"/>
          <w:lang w:val="en-US"/>
        </w:rPr>
        <w:t>for the purposes of technical qualifications</w:t>
      </w:r>
    </w:p>
    <w:p w14:paraId="16D62461" w14:textId="77777777" w:rsidR="00F3165B" w:rsidRPr="00DD7D8F" w:rsidRDefault="00F3165B" w:rsidP="00F3165B">
      <w:pPr>
        <w:spacing w:line="280" w:lineRule="atLeast"/>
        <w:jc w:val="center"/>
        <w:rPr>
          <w:rFonts w:asciiTheme="minorBidi" w:hAnsiTheme="minorBidi"/>
          <w:sz w:val="22"/>
          <w:lang w:val="en-US"/>
        </w:rPr>
      </w:pPr>
    </w:p>
    <w:p w14:paraId="303E5D3A" w14:textId="77777777" w:rsidR="00F3165B" w:rsidRPr="00DD7D8F" w:rsidRDefault="00F3165B" w:rsidP="00F3165B">
      <w:pPr>
        <w:spacing w:line="280" w:lineRule="atLeast"/>
        <w:jc w:val="center"/>
        <w:rPr>
          <w:rFonts w:asciiTheme="minorBidi" w:hAnsiTheme="minorBidi"/>
          <w:sz w:val="20"/>
          <w:szCs w:val="20"/>
          <w:lang w:val="en-US"/>
        </w:rPr>
      </w:pPr>
    </w:p>
    <w:p w14:paraId="73D11B4C" w14:textId="21E3B7E3" w:rsidR="00F3165B" w:rsidRPr="00DD7D8F" w:rsidRDefault="00734CD8" w:rsidP="002757D0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  <w:lang w:val="en-US"/>
        </w:rPr>
      </w:pPr>
      <w:r w:rsidRPr="00DD7D8F">
        <w:rPr>
          <w:rFonts w:asciiTheme="minorBidi" w:hAnsiTheme="minorBidi"/>
          <w:b/>
          <w:sz w:val="20"/>
          <w:szCs w:val="20"/>
          <w:lang w:val="en-US"/>
        </w:rPr>
        <w:t>Definition of f</w:t>
      </w:r>
      <w:r w:rsidR="006716FD" w:rsidRPr="00DD7D8F">
        <w:rPr>
          <w:rFonts w:asciiTheme="minorBidi" w:hAnsiTheme="minorBidi"/>
          <w:b/>
          <w:sz w:val="20"/>
          <w:szCs w:val="20"/>
          <w:lang w:val="en-US"/>
        </w:rPr>
        <w:t xml:space="preserve">ield of performance </w:t>
      </w:r>
      <w:r w:rsidR="00D70BC4" w:rsidRPr="00DD7D8F">
        <w:rPr>
          <w:rFonts w:asciiTheme="minorBidi" w:hAnsiTheme="minorBidi"/>
          <w:b/>
          <w:bCs/>
          <w:sz w:val="20"/>
          <w:szCs w:val="20"/>
          <w:lang w:val="en-US"/>
        </w:rPr>
        <w:t>“</w:t>
      </w:r>
      <w:r w:rsidR="00D92095" w:rsidRPr="00DD7D8F">
        <w:rPr>
          <w:rFonts w:asciiTheme="minorBidi" w:hAnsiTheme="minorBidi"/>
          <w:b/>
          <w:bCs/>
          <w:sz w:val="20"/>
          <w:szCs w:val="20"/>
          <w:lang w:val="en-US"/>
        </w:rPr>
        <w:t>Project documentation</w:t>
      </w:r>
      <w:r w:rsidR="00D70BC4" w:rsidRPr="00DD7D8F">
        <w:rPr>
          <w:rFonts w:asciiTheme="minorBidi" w:hAnsiTheme="minorBidi"/>
          <w:b/>
          <w:bCs/>
          <w:sz w:val="20"/>
          <w:szCs w:val="20"/>
          <w:lang w:val="en-US"/>
        </w:rPr>
        <w:t>”</w:t>
      </w:r>
    </w:p>
    <w:p w14:paraId="3811190A" w14:textId="7644A162" w:rsidR="00F3165B" w:rsidRPr="00DD7D8F" w:rsidRDefault="00734CD8" w:rsidP="00F3165B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  <w:lang w:val="en-US"/>
        </w:rPr>
      </w:pPr>
      <w:r w:rsidRPr="00DD7D8F">
        <w:rPr>
          <w:rFonts w:asciiTheme="minorBidi" w:hAnsiTheme="minorBidi"/>
          <w:b/>
          <w:sz w:val="20"/>
          <w:szCs w:val="20"/>
          <w:lang w:val="en-US"/>
        </w:rPr>
        <w:t xml:space="preserve">Definition of field of performance </w:t>
      </w:r>
      <w:r w:rsidR="00D70BC4" w:rsidRPr="00DD7D8F">
        <w:rPr>
          <w:rFonts w:asciiTheme="minorBidi" w:hAnsiTheme="minorBidi"/>
          <w:b/>
          <w:bCs/>
          <w:sz w:val="20"/>
          <w:szCs w:val="20"/>
          <w:lang w:val="en-US"/>
        </w:rPr>
        <w:t>“</w:t>
      </w:r>
      <w:r w:rsidR="00361B95" w:rsidRPr="00DD7D8F">
        <w:rPr>
          <w:rFonts w:asciiTheme="minorBidi" w:hAnsiTheme="minorBidi"/>
          <w:b/>
          <w:bCs/>
          <w:sz w:val="20"/>
          <w:szCs w:val="20"/>
          <w:lang w:val="en-US"/>
        </w:rPr>
        <w:t>Manufacturing of equipment and components</w:t>
      </w:r>
      <w:r w:rsidR="00D70BC4" w:rsidRPr="00DD7D8F">
        <w:rPr>
          <w:rFonts w:asciiTheme="minorBidi" w:hAnsiTheme="minorBidi"/>
          <w:b/>
          <w:bCs/>
          <w:sz w:val="20"/>
          <w:szCs w:val="20"/>
          <w:lang w:val="en-US"/>
        </w:rPr>
        <w:t>”</w:t>
      </w:r>
    </w:p>
    <w:p w14:paraId="5074F34F" w14:textId="490D5849" w:rsidR="002757D0" w:rsidRPr="00DD7D8F" w:rsidRDefault="00734CD8" w:rsidP="00F3165B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  <w:lang w:val="en-US"/>
        </w:rPr>
      </w:pPr>
      <w:r w:rsidRPr="00DD7D8F">
        <w:rPr>
          <w:rFonts w:asciiTheme="minorBidi" w:hAnsiTheme="minorBidi"/>
          <w:b/>
          <w:sz w:val="20"/>
          <w:szCs w:val="20"/>
          <w:lang w:val="en-US"/>
        </w:rPr>
        <w:t xml:space="preserve">Definition of field of performance </w:t>
      </w:r>
      <w:r w:rsidR="00951A57" w:rsidRPr="00DD7D8F">
        <w:rPr>
          <w:rFonts w:asciiTheme="minorBidi" w:hAnsiTheme="minorBidi"/>
          <w:b/>
          <w:bCs/>
          <w:sz w:val="20"/>
          <w:szCs w:val="20"/>
          <w:lang w:val="en-US"/>
        </w:rPr>
        <w:t>“Installation – construction and technologies”</w:t>
      </w:r>
    </w:p>
    <w:p w14:paraId="7A648430" w14:textId="5A722C18" w:rsidR="002757D0" w:rsidRPr="00DD7D8F" w:rsidRDefault="00734CD8" w:rsidP="00F3165B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  <w:lang w:val="en-US"/>
        </w:rPr>
      </w:pPr>
      <w:r w:rsidRPr="00DD7D8F">
        <w:rPr>
          <w:rFonts w:asciiTheme="minorBidi" w:hAnsiTheme="minorBidi"/>
          <w:b/>
          <w:sz w:val="20"/>
          <w:szCs w:val="20"/>
          <w:lang w:val="en-US"/>
        </w:rPr>
        <w:t xml:space="preserve">Definition of field of performance </w:t>
      </w:r>
      <w:r w:rsidR="00477C58" w:rsidRPr="00DD7D8F">
        <w:rPr>
          <w:rFonts w:asciiTheme="minorBidi" w:hAnsiTheme="minorBidi"/>
          <w:b/>
          <w:bCs/>
          <w:sz w:val="20"/>
          <w:szCs w:val="20"/>
          <w:lang w:val="en-US"/>
        </w:rPr>
        <w:t xml:space="preserve">“Bringing </w:t>
      </w:r>
      <w:r w:rsidR="00CF310B">
        <w:rPr>
          <w:rFonts w:asciiTheme="minorBidi" w:hAnsiTheme="minorBidi"/>
          <w:b/>
          <w:bCs/>
          <w:sz w:val="20"/>
          <w:szCs w:val="20"/>
          <w:lang w:val="en-US"/>
        </w:rPr>
        <w:t>devices</w:t>
      </w:r>
      <w:r w:rsidR="00477C58" w:rsidRPr="00DD7D8F">
        <w:rPr>
          <w:rFonts w:asciiTheme="minorBidi" w:hAnsiTheme="minorBidi"/>
          <w:b/>
          <w:bCs/>
          <w:sz w:val="20"/>
          <w:szCs w:val="20"/>
          <w:lang w:val="en-US"/>
        </w:rPr>
        <w:t xml:space="preserve"> into operation”</w:t>
      </w:r>
    </w:p>
    <w:p w14:paraId="4D225D11" w14:textId="54B2673E" w:rsidR="002757D0" w:rsidRPr="00DD7D8F" w:rsidRDefault="00734CD8" w:rsidP="00F3165B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  <w:lang w:val="en-US"/>
        </w:rPr>
      </w:pPr>
      <w:r w:rsidRPr="00DD7D8F">
        <w:rPr>
          <w:rFonts w:asciiTheme="minorBidi" w:hAnsiTheme="minorBidi"/>
          <w:b/>
          <w:sz w:val="20"/>
          <w:szCs w:val="20"/>
          <w:lang w:val="en-US"/>
        </w:rPr>
        <w:t xml:space="preserve">Definition of field of performance </w:t>
      </w:r>
      <w:r w:rsidR="006258B5" w:rsidRPr="00DD7D8F">
        <w:rPr>
          <w:rFonts w:asciiTheme="minorBidi" w:hAnsiTheme="minorBidi"/>
          <w:b/>
          <w:bCs/>
          <w:sz w:val="20"/>
          <w:szCs w:val="20"/>
          <w:lang w:val="en-US"/>
        </w:rPr>
        <w:t xml:space="preserve">“Control systems, </w:t>
      </w:r>
      <w:r w:rsidR="002276A1">
        <w:rPr>
          <w:rFonts w:asciiTheme="minorBidi" w:hAnsiTheme="minorBidi"/>
          <w:b/>
          <w:bCs/>
          <w:sz w:val="20"/>
          <w:szCs w:val="20"/>
          <w:lang w:val="en-US"/>
        </w:rPr>
        <w:t>measuring</w:t>
      </w:r>
      <w:r w:rsidR="006258B5" w:rsidRPr="00DD7D8F">
        <w:rPr>
          <w:rFonts w:asciiTheme="minorBidi" w:hAnsiTheme="minorBidi"/>
          <w:b/>
          <w:bCs/>
          <w:sz w:val="20"/>
          <w:szCs w:val="20"/>
          <w:lang w:val="en-US"/>
        </w:rPr>
        <w:t xml:space="preserve"> and regulation”</w:t>
      </w:r>
    </w:p>
    <w:p w14:paraId="42BE5414" w14:textId="77777777" w:rsidR="00F3165B" w:rsidRPr="00DD7D8F" w:rsidRDefault="00F3165B">
      <w:pPr>
        <w:spacing w:line="259" w:lineRule="auto"/>
        <w:rPr>
          <w:rFonts w:asciiTheme="minorBidi" w:hAnsiTheme="minorBidi"/>
          <w:b/>
          <w:bCs/>
          <w:sz w:val="20"/>
          <w:szCs w:val="20"/>
        </w:rPr>
      </w:pPr>
      <w:r w:rsidRPr="00DD7D8F">
        <w:rPr>
          <w:rFonts w:asciiTheme="minorBidi" w:hAnsiTheme="minorBidi"/>
          <w:b/>
          <w:bCs/>
          <w:sz w:val="20"/>
          <w:szCs w:val="20"/>
        </w:rPr>
        <w:br w:type="page"/>
      </w:r>
    </w:p>
    <w:p w14:paraId="6788429A" w14:textId="65248D81" w:rsidR="00F3165B" w:rsidRPr="00DD7D8F" w:rsidRDefault="0069117D" w:rsidP="00F3165B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D7D8F">
        <w:rPr>
          <w:rFonts w:asciiTheme="minorBidi" w:hAnsiTheme="minorBidi"/>
          <w:b/>
          <w:bCs/>
          <w:sz w:val="24"/>
          <w:szCs w:val="24"/>
        </w:rPr>
        <w:lastRenderedPageBreak/>
        <w:t>1.</w:t>
      </w:r>
      <w:r w:rsidRPr="00DD7D8F">
        <w:rPr>
          <w:rFonts w:asciiTheme="minorBidi" w:hAnsiTheme="minorBidi"/>
          <w:b/>
          <w:bCs/>
          <w:sz w:val="24"/>
          <w:szCs w:val="24"/>
        </w:rPr>
        <w:br/>
      </w:r>
      <w:r w:rsidR="00894CE0" w:rsidRPr="00DD7D8F">
        <w:rPr>
          <w:rFonts w:asciiTheme="minorBidi" w:hAnsiTheme="minorBidi"/>
          <w:b/>
          <w:bCs/>
          <w:sz w:val="24"/>
          <w:szCs w:val="24"/>
          <w:lang w:val="en-US"/>
        </w:rPr>
        <w:t>Definition of field of performance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D70BC4" w:rsidRPr="00DD7D8F">
        <w:rPr>
          <w:rFonts w:asciiTheme="minorBidi" w:hAnsiTheme="minorBidi"/>
          <w:b/>
          <w:bCs/>
          <w:sz w:val="24"/>
          <w:szCs w:val="24"/>
          <w:lang w:val="en-US"/>
        </w:rPr>
        <w:t>“</w:t>
      </w:r>
      <w:r w:rsidR="00D92095" w:rsidRPr="00DD7D8F">
        <w:rPr>
          <w:rFonts w:asciiTheme="minorBidi" w:hAnsiTheme="minorBidi"/>
          <w:b/>
          <w:bCs/>
          <w:sz w:val="24"/>
          <w:szCs w:val="24"/>
          <w:lang w:val="en-US"/>
        </w:rPr>
        <w:t>Project documentation</w:t>
      </w:r>
      <w:r w:rsidR="00D70BC4" w:rsidRPr="00DD7D8F">
        <w:rPr>
          <w:rFonts w:asciiTheme="minorBidi" w:hAnsiTheme="minorBidi"/>
          <w:b/>
          <w:bCs/>
          <w:sz w:val="24"/>
          <w:szCs w:val="24"/>
          <w:lang w:val="en-US"/>
        </w:rPr>
        <w:t>”</w:t>
      </w:r>
    </w:p>
    <w:p w14:paraId="7170072D" w14:textId="3D5800B4" w:rsidR="00F3165B" w:rsidRPr="00DD7D8F" w:rsidRDefault="00E24223" w:rsidP="00F3165B">
      <w:pPr>
        <w:jc w:val="both"/>
        <w:rPr>
          <w:rFonts w:asciiTheme="minorBidi" w:hAnsiTheme="minorBidi"/>
          <w:sz w:val="20"/>
          <w:szCs w:val="20"/>
          <w:lang w:val="en-US"/>
        </w:rPr>
      </w:pP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order to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 xml:space="preserve"> provide for performance of this field of the tender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CE25E9" w:rsidRPr="00DD7D8F">
        <w:rPr>
          <w:rFonts w:asciiTheme="minorBidi" w:hAnsiTheme="minorBidi"/>
          <w:sz w:val="20"/>
          <w:szCs w:val="20"/>
          <w:lang w:val="en-US"/>
        </w:rPr>
        <w:t xml:space="preserve">requires providing expertise in the field of project documentation. </w:t>
      </w:r>
    </w:p>
    <w:p w14:paraId="71D04580" w14:textId="72B2335C" w:rsidR="00F3165B" w:rsidRPr="00DD7D8F" w:rsidRDefault="000654E4" w:rsidP="00F3165B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The supplier shall, during </w:t>
      </w:r>
      <w:r w:rsidR="008A3486" w:rsidRPr="00DD7D8F">
        <w:rPr>
          <w:rFonts w:asciiTheme="minorBidi" w:hAnsiTheme="minorBidi"/>
          <w:sz w:val="20"/>
          <w:szCs w:val="20"/>
          <w:lang w:val="en-US"/>
        </w:rPr>
        <w:t>performance of work in this field, pro</w:t>
      </w:r>
      <w:r w:rsidR="00452B81" w:rsidRPr="00DD7D8F">
        <w:rPr>
          <w:rFonts w:asciiTheme="minorBidi" w:hAnsiTheme="minorBidi"/>
          <w:sz w:val="20"/>
          <w:szCs w:val="20"/>
          <w:lang w:val="en-US"/>
        </w:rPr>
        <w:t xml:space="preserve">vide </w:t>
      </w:r>
      <w:proofErr w:type="gramStart"/>
      <w:r w:rsidR="00452B81" w:rsidRPr="00DD7D8F">
        <w:rPr>
          <w:rFonts w:asciiTheme="minorBidi" w:hAnsiTheme="minorBidi"/>
          <w:sz w:val="20"/>
          <w:szCs w:val="20"/>
          <w:lang w:val="en-US"/>
        </w:rPr>
        <w:t>in particular for</w:t>
      </w:r>
      <w:proofErr w:type="gramEnd"/>
      <w:r w:rsidR="00452B81" w:rsidRPr="00DD7D8F">
        <w:rPr>
          <w:rFonts w:asciiTheme="minorBidi" w:hAnsiTheme="minorBidi"/>
          <w:sz w:val="20"/>
          <w:szCs w:val="20"/>
          <w:lang w:val="en-US"/>
        </w:rPr>
        <w:t xml:space="preserve">: </w:t>
      </w:r>
    </w:p>
    <w:p w14:paraId="5E073EF4" w14:textId="7E70E7E9" w:rsidR="00F3165B" w:rsidRPr="00DD7D8F" w:rsidRDefault="00B566B4" w:rsidP="00F3165B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mplementation documentation for the new boiler room K20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  </w:t>
      </w:r>
    </w:p>
    <w:p w14:paraId="5706EF6E" w14:textId="2E8AE421" w:rsidR="00F3165B" w:rsidRPr="00DD7D8F" w:rsidRDefault="00730023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Details of the specification of the implementation documentation </w:t>
      </w:r>
      <w:r w:rsidR="008A256D" w:rsidRPr="00DD7D8F">
        <w:rPr>
          <w:rFonts w:asciiTheme="minorBidi" w:hAnsiTheme="minorBidi"/>
          <w:sz w:val="20"/>
          <w:szCs w:val="20"/>
          <w:lang w:val="en-US"/>
        </w:rPr>
        <w:t xml:space="preserve">of </w:t>
      </w:r>
      <w:r w:rsidR="00B5275F" w:rsidRPr="00DD7D8F">
        <w:rPr>
          <w:rFonts w:asciiTheme="minorBidi" w:hAnsiTheme="minorBidi"/>
          <w:sz w:val="20"/>
          <w:szCs w:val="20"/>
          <w:lang w:val="en-US"/>
        </w:rPr>
        <w:t>further suppliers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(</w:t>
      </w:r>
      <w:r w:rsidR="009E78BB" w:rsidRPr="00DD7D8F">
        <w:rPr>
          <w:rFonts w:asciiTheme="minorBidi" w:hAnsiTheme="minorBidi"/>
          <w:sz w:val="20"/>
          <w:szCs w:val="20"/>
          <w:lang w:val="en-US"/>
        </w:rPr>
        <w:t>e.g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.</w:t>
      </w:r>
      <w:r w:rsidR="008D4FE8" w:rsidRPr="00DD7D8F">
        <w:rPr>
          <w:rFonts w:asciiTheme="minorBidi" w:hAnsiTheme="minorBidi"/>
          <w:sz w:val="20"/>
          <w:szCs w:val="20"/>
          <w:lang w:val="en-US"/>
        </w:rPr>
        <w:t>,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9E78BB" w:rsidRPr="00DD7D8F">
        <w:rPr>
          <w:rFonts w:asciiTheme="minorBidi" w:hAnsiTheme="minorBidi"/>
          <w:sz w:val="20"/>
          <w:szCs w:val="20"/>
          <w:lang w:val="en-US"/>
        </w:rPr>
        <w:t>foundations for the new boiler room K20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)</w:t>
      </w:r>
    </w:p>
    <w:p w14:paraId="401C322B" w14:textId="7D443768" w:rsidR="00F3165B" w:rsidRPr="00DD7D8F" w:rsidRDefault="00EC12E4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ocumentation for the boiler K20 itself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14BD61FB" w14:textId="0B750E6B" w:rsidR="00F3165B" w:rsidRPr="00DD7D8F" w:rsidRDefault="00EC12E4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</w:t>
      </w:r>
      <w:r w:rsidR="004649CA" w:rsidRPr="00DD7D8F">
        <w:rPr>
          <w:rFonts w:asciiTheme="minorBidi" w:hAnsiTheme="minorBidi"/>
          <w:sz w:val="20"/>
          <w:szCs w:val="20"/>
          <w:lang w:val="en-US"/>
        </w:rPr>
        <w:t xml:space="preserve">ccessories </w:t>
      </w:r>
      <w:r w:rsidR="00A83CC3">
        <w:rPr>
          <w:rFonts w:asciiTheme="minorBidi" w:hAnsiTheme="minorBidi"/>
          <w:sz w:val="20"/>
          <w:szCs w:val="20"/>
          <w:lang w:val="en-US"/>
        </w:rPr>
        <w:t>to</w:t>
      </w:r>
      <w:r w:rsidR="0031693D" w:rsidRPr="00DD7D8F">
        <w:rPr>
          <w:rFonts w:asciiTheme="minorBidi" w:hAnsiTheme="minorBidi"/>
          <w:sz w:val="20"/>
          <w:szCs w:val="20"/>
          <w:lang w:val="en-US"/>
        </w:rPr>
        <w:t xml:space="preserve"> the boiler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20 (</w:t>
      </w:r>
      <w:r w:rsidR="0031693D" w:rsidRPr="00DD7D8F">
        <w:rPr>
          <w:rFonts w:asciiTheme="minorBidi" w:hAnsiTheme="minorBidi"/>
          <w:sz w:val="20"/>
          <w:szCs w:val="20"/>
          <w:lang w:val="en-US"/>
        </w:rPr>
        <w:t>e.g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.</w:t>
      </w:r>
      <w:r w:rsidR="008D4FE8" w:rsidRPr="00DD7D8F">
        <w:rPr>
          <w:rFonts w:asciiTheme="minorBidi" w:hAnsiTheme="minorBidi"/>
          <w:sz w:val="20"/>
          <w:szCs w:val="20"/>
          <w:lang w:val="en-US"/>
        </w:rPr>
        <w:t>,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2276A1" w:rsidRPr="002276A1">
        <w:rPr>
          <w:rFonts w:asciiTheme="minorBidi" w:hAnsiTheme="minorBidi"/>
          <w:sz w:val="20"/>
          <w:szCs w:val="20"/>
          <w:lang w:val="en-US"/>
        </w:rPr>
        <w:t>compressor room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)</w:t>
      </w:r>
    </w:p>
    <w:p w14:paraId="4064A32A" w14:textId="77777777" w:rsidR="00F3165B" w:rsidRPr="00DD7D8F" w:rsidRDefault="00F3165B" w:rsidP="00F3165B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6FD458F2" w14:textId="2F9900E5" w:rsidR="00F3165B" w:rsidRPr="00DD7D8F" w:rsidRDefault="009E78BB" w:rsidP="00F3165B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</w:t>
      </w:r>
      <w:r w:rsidR="00DF7682" w:rsidRPr="00DD7D8F">
        <w:rPr>
          <w:rFonts w:asciiTheme="minorBidi" w:hAnsiTheme="minorBidi"/>
          <w:sz w:val="20"/>
          <w:szCs w:val="20"/>
          <w:lang w:val="en-US"/>
        </w:rPr>
        <w:t>in the field of project documentation with other technologies of boiler K20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40654230" w14:textId="1B61B181" w:rsidR="00F3165B" w:rsidRPr="00DD7D8F" w:rsidRDefault="007B4829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With the current technologies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(</w:t>
      </w:r>
      <w:r w:rsidR="00F26B62" w:rsidRPr="00DD7D8F">
        <w:rPr>
          <w:rFonts w:asciiTheme="minorBidi" w:hAnsiTheme="minorBidi"/>
          <w:sz w:val="20"/>
          <w:szCs w:val="20"/>
          <w:lang w:val="en-US"/>
        </w:rPr>
        <w:t xml:space="preserve">e.g., </w:t>
      </w:r>
      <w:r w:rsidR="00BB6861" w:rsidRPr="00DD7D8F">
        <w:rPr>
          <w:rFonts w:asciiTheme="minorBidi" w:hAnsiTheme="minorBidi"/>
          <w:sz w:val="20"/>
          <w:szCs w:val="20"/>
          <w:lang w:val="en-US"/>
        </w:rPr>
        <w:t xml:space="preserve">steam </w:t>
      </w:r>
      <w:r w:rsidR="00BF4BC0" w:rsidRPr="00DD7D8F">
        <w:rPr>
          <w:rFonts w:asciiTheme="minorBidi" w:hAnsiTheme="minorBidi"/>
          <w:sz w:val="20"/>
          <w:szCs w:val="20"/>
          <w:lang w:val="en-US"/>
        </w:rPr>
        <w:t xml:space="preserve">connection </w:t>
      </w:r>
      <w:r w:rsidR="00BB6861" w:rsidRPr="00DD7D8F">
        <w:rPr>
          <w:rFonts w:asciiTheme="minorBidi" w:hAnsiTheme="minorBidi"/>
          <w:sz w:val="20"/>
          <w:szCs w:val="20"/>
          <w:lang w:val="en-US"/>
        </w:rPr>
        <w:t>for turbogenerators)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07A8F219" w14:textId="5A3295F4" w:rsidR="00F3165B" w:rsidRPr="00DD7D8F" w:rsidRDefault="007B4829" w:rsidP="007B4829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With suppliers of other technologie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(</w:t>
      </w:r>
      <w:r w:rsidRPr="00DD7D8F">
        <w:rPr>
          <w:rFonts w:asciiTheme="minorBidi" w:hAnsiTheme="minorBidi"/>
          <w:sz w:val="20"/>
          <w:szCs w:val="20"/>
          <w:lang w:val="en-US"/>
        </w:rPr>
        <w:t>e.g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.</w:t>
      </w:r>
      <w:r w:rsidR="008D4FE8" w:rsidRPr="00DD7D8F">
        <w:rPr>
          <w:rFonts w:asciiTheme="minorBidi" w:hAnsiTheme="minorBidi"/>
          <w:sz w:val="20"/>
          <w:szCs w:val="20"/>
          <w:lang w:val="en-US"/>
        </w:rPr>
        <w:t>,</w:t>
      </w:r>
      <w:r w:rsidR="00371B26">
        <w:rPr>
          <w:rFonts w:asciiTheme="minorBidi" w:hAnsiTheme="minorBidi"/>
          <w:sz w:val="20"/>
          <w:szCs w:val="20"/>
          <w:lang w:val="en-US"/>
        </w:rPr>
        <w:t xml:space="preserve"> </w:t>
      </w:r>
      <w:r w:rsidR="00371B26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transport of fuel to operating storage tanks</w:t>
      </w:r>
      <w:r w:rsidR="00371B26">
        <w:rPr>
          <w:rFonts w:asciiTheme="minorBidi" w:hAnsiTheme="minorBidi"/>
          <w:sz w:val="20"/>
          <w:szCs w:val="20"/>
          <w:lang w:val="en-US"/>
        </w:rPr>
        <w:t xml:space="preserve"> </w:t>
      </w:r>
      <w:r w:rsidR="008D4FE8" w:rsidRPr="00DD7D8F">
        <w:rPr>
          <w:rFonts w:asciiTheme="minorBidi" w:hAnsiTheme="minorBidi"/>
          <w:sz w:val="20"/>
          <w:szCs w:val="20"/>
          <w:lang w:val="en-US"/>
        </w:rPr>
        <w:t>of boiler K20)</w:t>
      </w:r>
    </w:p>
    <w:p w14:paraId="775C6792" w14:textId="77777777" w:rsidR="00F3165B" w:rsidRPr="00DD7D8F" w:rsidRDefault="00F3165B" w:rsidP="00F3165B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2EFE389D" w14:textId="0798EBE3" w:rsidR="00F3165B" w:rsidRPr="00DD7D8F" w:rsidRDefault="00B67CE3" w:rsidP="00F3165B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mplementation documentation for modification</w:t>
      </w:r>
      <w:r w:rsidR="00594D0D" w:rsidRPr="00DD7D8F">
        <w:rPr>
          <w:rFonts w:asciiTheme="minorBidi" w:hAnsiTheme="minorBidi"/>
          <w:sz w:val="20"/>
          <w:szCs w:val="20"/>
          <w:lang w:val="en-US"/>
        </w:rPr>
        <w:t>s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594D0D" w:rsidRPr="00DD7D8F">
        <w:rPr>
          <w:rFonts w:asciiTheme="minorBidi" w:hAnsiTheme="minorBidi"/>
          <w:sz w:val="20"/>
          <w:szCs w:val="20"/>
          <w:lang w:val="en-US"/>
        </w:rPr>
        <w:t>to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the current boil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   </w:t>
      </w:r>
    </w:p>
    <w:p w14:paraId="69CE9A27" w14:textId="655A3A3A" w:rsidR="00F3165B" w:rsidRPr="00DD7D8F" w:rsidRDefault="00BF4BC0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Details of the specification of the implementation documentation of further suppli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(</w:t>
      </w:r>
      <w:r w:rsidRPr="00DD7D8F">
        <w:rPr>
          <w:rFonts w:asciiTheme="minorBidi" w:hAnsiTheme="minorBidi"/>
          <w:sz w:val="20"/>
          <w:szCs w:val="20"/>
          <w:lang w:val="en-US"/>
        </w:rPr>
        <w:t>e.g.,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371B26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transport of fuel to operating storage tanks</w:t>
      </w:r>
      <w:r w:rsidR="00371B26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of boil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)</w:t>
      </w:r>
    </w:p>
    <w:p w14:paraId="35FCB012" w14:textId="52C41592" w:rsidR="00F3165B" w:rsidRPr="00DD7D8F" w:rsidRDefault="00BF4BC0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ocumentation of modifications</w:t>
      </w:r>
      <w:r w:rsidR="002734A8" w:rsidRPr="00DD7D8F">
        <w:rPr>
          <w:rFonts w:asciiTheme="minorBidi" w:hAnsiTheme="minorBidi"/>
          <w:sz w:val="20"/>
          <w:szCs w:val="20"/>
          <w:lang w:val="en-US"/>
        </w:rPr>
        <w:t xml:space="preserve"> to boil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K80 a</w:t>
      </w:r>
      <w:r w:rsidR="002734A8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</w:t>
      </w:r>
    </w:p>
    <w:p w14:paraId="39FB7D94" w14:textId="5727310A" w:rsidR="00F3165B" w:rsidRPr="00DD7D8F" w:rsidRDefault="002734A8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ccessories </w:t>
      </w:r>
      <w:r w:rsidR="00AE7E39">
        <w:rPr>
          <w:rFonts w:asciiTheme="minorBidi" w:hAnsiTheme="minorBidi"/>
          <w:sz w:val="20"/>
          <w:szCs w:val="20"/>
          <w:lang w:val="en-US"/>
        </w:rPr>
        <w:t>to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boil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 (</w:t>
      </w:r>
      <w:r w:rsidRPr="00DD7D8F">
        <w:rPr>
          <w:rFonts w:asciiTheme="minorBidi" w:hAnsiTheme="minorBidi"/>
          <w:sz w:val="20"/>
          <w:szCs w:val="20"/>
          <w:lang w:val="en-US"/>
        </w:rPr>
        <w:t>e.g.,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DD7D8F">
        <w:rPr>
          <w:rFonts w:asciiTheme="minorBidi" w:hAnsiTheme="minorBidi"/>
          <w:sz w:val="20"/>
          <w:szCs w:val="20"/>
          <w:lang w:val="en-US"/>
        </w:rPr>
        <w:t>connection to the current technologies)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000D64D8" w14:textId="77777777" w:rsidR="00F3165B" w:rsidRPr="00DD7D8F" w:rsidRDefault="00F3165B" w:rsidP="00F3165B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1CE27049" w14:textId="190D7776" w:rsidR="00F3165B" w:rsidRPr="00DD7D8F" w:rsidRDefault="00AB5996" w:rsidP="00F3165B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in the field of project documentation with other </w:t>
      </w:r>
      <w:r w:rsidR="00DC278D" w:rsidRPr="00DD7D8F">
        <w:rPr>
          <w:rFonts w:asciiTheme="minorBidi" w:hAnsiTheme="minorBidi"/>
          <w:sz w:val="20"/>
          <w:szCs w:val="20"/>
          <w:lang w:val="en-US"/>
        </w:rPr>
        <w:t>technologies of bo</w:t>
      </w:r>
      <w:r w:rsidR="00B86530" w:rsidRPr="00DD7D8F">
        <w:rPr>
          <w:rFonts w:asciiTheme="minorBidi" w:hAnsiTheme="minorBidi"/>
          <w:sz w:val="20"/>
          <w:szCs w:val="20"/>
          <w:lang w:val="en-US"/>
        </w:rPr>
        <w:t>i</w:t>
      </w:r>
      <w:r w:rsidR="00DC278D" w:rsidRPr="00DD7D8F">
        <w:rPr>
          <w:rFonts w:asciiTheme="minorBidi" w:hAnsiTheme="minorBidi"/>
          <w:sz w:val="20"/>
          <w:szCs w:val="20"/>
          <w:lang w:val="en-US"/>
        </w:rPr>
        <w:t xml:space="preserve">l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K80 a</w:t>
      </w:r>
      <w:r w:rsidR="00DC278D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</w:t>
      </w:r>
    </w:p>
    <w:p w14:paraId="35FA74BE" w14:textId="519DBCEF" w:rsidR="00F3165B" w:rsidRPr="00DD7D8F" w:rsidRDefault="00DC278D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With the current technologies</w:t>
      </w:r>
    </w:p>
    <w:p w14:paraId="645D646E" w14:textId="34AC96C0" w:rsidR="00F3165B" w:rsidRDefault="00B86530" w:rsidP="00F3165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Wi</w:t>
      </w:r>
      <w:r w:rsidR="002574BD" w:rsidRPr="00DD7D8F">
        <w:rPr>
          <w:rFonts w:asciiTheme="minorBidi" w:hAnsiTheme="minorBidi"/>
          <w:sz w:val="20"/>
          <w:szCs w:val="20"/>
          <w:lang w:val="en-US"/>
        </w:rPr>
        <w:t>t</w:t>
      </w:r>
      <w:r w:rsidRPr="00DD7D8F">
        <w:rPr>
          <w:rFonts w:asciiTheme="minorBidi" w:hAnsiTheme="minorBidi"/>
          <w:sz w:val="20"/>
          <w:szCs w:val="20"/>
          <w:lang w:val="en-US"/>
        </w:rPr>
        <w:t>h suppliers of other technologies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7CA31FF2" w14:textId="77777777" w:rsidR="00AE7E39" w:rsidRPr="00DD7D8F" w:rsidRDefault="00AE7E39" w:rsidP="00AE7E39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2C31484B" w14:textId="0F5AEC43" w:rsidR="00F3165B" w:rsidRPr="00DD7D8F" w:rsidRDefault="00B86530" w:rsidP="00F3165B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Implementing changes to the project documentation during 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 xml:space="preserve">performance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(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>new boiler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20, 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>modification</w:t>
      </w:r>
      <w:r w:rsidR="00594D0D" w:rsidRPr="00DD7D8F">
        <w:rPr>
          <w:rFonts w:asciiTheme="minorBidi" w:hAnsiTheme="minorBidi"/>
          <w:sz w:val="20"/>
          <w:szCs w:val="20"/>
          <w:lang w:val="en-US"/>
        </w:rPr>
        <w:t>s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594D0D" w:rsidRPr="00DD7D8F">
        <w:rPr>
          <w:rFonts w:asciiTheme="minorBidi" w:hAnsiTheme="minorBidi"/>
          <w:sz w:val="20"/>
          <w:szCs w:val="20"/>
          <w:lang w:val="en-US"/>
        </w:rPr>
        <w:t>to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 xml:space="preserve"> boilers 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>K80 a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)</w:t>
      </w:r>
    </w:p>
    <w:p w14:paraId="79AF241C" w14:textId="77777777" w:rsidR="00F3165B" w:rsidRPr="00DD7D8F" w:rsidRDefault="00F3165B" w:rsidP="00F3165B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4F092F39" w14:textId="3FFFF68D" w:rsidR="00F3165B" w:rsidRPr="00DD7D8F" w:rsidRDefault="002574BD" w:rsidP="00F3165B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ocumentation of the real and actual status of performance of the tender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2E656AA9" w14:textId="77777777" w:rsidR="00F3165B" w:rsidRPr="00DD7D8F" w:rsidRDefault="00F3165B" w:rsidP="00F3165B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03B99DC7" w14:textId="57504C6C" w:rsidR="00F3165B" w:rsidRPr="00DD7D8F" w:rsidRDefault="003C3988" w:rsidP="00F3165B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esignated representatives of the supplier:</w:t>
      </w:r>
    </w:p>
    <w:p w14:paraId="02E6A09B" w14:textId="49B63ECE" w:rsidR="00F3165B" w:rsidRPr="00DD7D8F" w:rsidRDefault="006F5E18" w:rsidP="00F3165B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5842CC" w:rsidRPr="00DD7D8F">
        <w:rPr>
          <w:rFonts w:asciiTheme="minorBidi" w:hAnsiTheme="minorBidi"/>
          <w:sz w:val="20"/>
          <w:szCs w:val="20"/>
          <w:lang w:val="en-US"/>
        </w:rPr>
        <w:t xml:space="preserve">re responsible for </w:t>
      </w:r>
      <w:r w:rsidR="001D65B6" w:rsidRPr="00DD7D8F">
        <w:rPr>
          <w:rFonts w:asciiTheme="minorBidi" w:hAnsiTheme="minorBidi"/>
          <w:sz w:val="20"/>
          <w:szCs w:val="20"/>
          <w:lang w:val="en-US"/>
        </w:rPr>
        <w:t xml:space="preserve">the </w:t>
      </w:r>
      <w:r w:rsidR="005842CC" w:rsidRPr="00DD7D8F">
        <w:rPr>
          <w:rFonts w:asciiTheme="minorBidi" w:hAnsiTheme="minorBidi"/>
          <w:sz w:val="20"/>
          <w:szCs w:val="20"/>
          <w:lang w:val="en-US"/>
        </w:rPr>
        <w:t xml:space="preserve">final technical solution of the new </w:t>
      </w:r>
      <w:r w:rsidR="0093407A" w:rsidRPr="00DD7D8F">
        <w:rPr>
          <w:rFonts w:asciiTheme="minorBidi" w:hAnsiTheme="minorBidi"/>
          <w:sz w:val="20"/>
          <w:szCs w:val="20"/>
          <w:lang w:val="en-US"/>
        </w:rPr>
        <w:t>boiler room K20</w:t>
      </w:r>
      <w:r w:rsidR="006A0767" w:rsidRPr="00DD7D8F">
        <w:rPr>
          <w:rFonts w:asciiTheme="minorBidi" w:hAnsiTheme="minorBidi"/>
          <w:sz w:val="20"/>
          <w:szCs w:val="20"/>
          <w:lang w:val="en-US"/>
        </w:rPr>
        <w:t xml:space="preserve">, including compliance with </w:t>
      </w:r>
      <w:r w:rsidR="001637C9" w:rsidRPr="00DD7D8F">
        <w:rPr>
          <w:rFonts w:asciiTheme="minorBidi" w:hAnsiTheme="minorBidi"/>
          <w:sz w:val="20"/>
          <w:szCs w:val="20"/>
          <w:lang w:val="en-US"/>
        </w:rPr>
        <w:t xml:space="preserve">all </w:t>
      </w:r>
      <w:r w:rsidR="001C61F6" w:rsidRPr="00DD7D8F">
        <w:rPr>
          <w:rFonts w:asciiTheme="minorBidi" w:hAnsiTheme="minorBidi"/>
          <w:sz w:val="20"/>
          <w:szCs w:val="20"/>
          <w:lang w:val="en-US"/>
        </w:rPr>
        <w:t>required specification</w:t>
      </w:r>
      <w:r w:rsidR="006A0767" w:rsidRPr="00DD7D8F">
        <w:rPr>
          <w:rFonts w:asciiTheme="minorBidi" w:hAnsiTheme="minorBidi"/>
          <w:sz w:val="20"/>
          <w:szCs w:val="20"/>
          <w:lang w:val="en-US"/>
        </w:rPr>
        <w:t>s</w:t>
      </w:r>
    </w:p>
    <w:p w14:paraId="64AC0E75" w14:textId="240D31D8" w:rsidR="00F3165B" w:rsidRPr="00DD7D8F" w:rsidRDefault="006F5E18" w:rsidP="00604B61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862AFF" w:rsidRPr="00DD7D8F">
        <w:rPr>
          <w:rFonts w:asciiTheme="minorBidi" w:hAnsiTheme="minorBidi"/>
          <w:sz w:val="20"/>
          <w:szCs w:val="20"/>
          <w:lang w:val="en-US"/>
        </w:rPr>
        <w:t xml:space="preserve">re responsible for the final technical solution </w:t>
      </w:r>
      <w:r w:rsidR="00E169F1" w:rsidRPr="00DD7D8F">
        <w:rPr>
          <w:rFonts w:asciiTheme="minorBidi" w:hAnsiTheme="minorBidi"/>
          <w:sz w:val="20"/>
          <w:szCs w:val="20"/>
          <w:lang w:val="en-US"/>
        </w:rPr>
        <w:t xml:space="preserve">of </w:t>
      </w:r>
      <w:r w:rsidR="0044266D" w:rsidRPr="00DD7D8F">
        <w:rPr>
          <w:rFonts w:asciiTheme="minorBidi" w:hAnsiTheme="minorBidi"/>
          <w:sz w:val="20"/>
          <w:szCs w:val="20"/>
          <w:lang w:val="en-US"/>
        </w:rPr>
        <w:t>modification</w:t>
      </w:r>
      <w:r w:rsidR="00594D0D" w:rsidRPr="00DD7D8F">
        <w:rPr>
          <w:rFonts w:asciiTheme="minorBidi" w:hAnsiTheme="minorBidi"/>
          <w:sz w:val="20"/>
          <w:szCs w:val="20"/>
          <w:lang w:val="en-US"/>
        </w:rPr>
        <w:t>s</w:t>
      </w:r>
      <w:r w:rsidR="00E169F1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2734A8" w:rsidRPr="00DD7D8F">
        <w:rPr>
          <w:rFonts w:asciiTheme="minorBidi" w:hAnsiTheme="minorBidi"/>
          <w:sz w:val="20"/>
          <w:szCs w:val="20"/>
          <w:lang w:val="en-US"/>
        </w:rPr>
        <w:t>to</w:t>
      </w:r>
      <w:r w:rsidR="00E169F1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604B61" w:rsidRPr="00DD7D8F">
        <w:rPr>
          <w:rFonts w:asciiTheme="minorBidi" w:hAnsiTheme="minorBidi"/>
          <w:sz w:val="20"/>
          <w:szCs w:val="20"/>
          <w:lang w:val="en-US"/>
        </w:rPr>
        <w:t>boilers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80 a</w:t>
      </w:r>
      <w:r w:rsidR="00604B61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F3165B" w:rsidRPr="00DD7D8F">
        <w:rPr>
          <w:rFonts w:asciiTheme="minorBidi" w:hAnsiTheme="minorBidi"/>
          <w:sz w:val="20"/>
          <w:szCs w:val="20"/>
          <w:lang w:val="en-US"/>
        </w:rPr>
        <w:t xml:space="preserve"> K90</w:t>
      </w:r>
      <w:r w:rsidR="00604B61" w:rsidRPr="00DD7D8F">
        <w:rPr>
          <w:rFonts w:asciiTheme="minorBidi" w:hAnsiTheme="minorBidi"/>
          <w:sz w:val="20"/>
          <w:szCs w:val="20"/>
          <w:lang w:val="en-US"/>
        </w:rPr>
        <w:t>, including compliance with all required specifications</w:t>
      </w:r>
    </w:p>
    <w:p w14:paraId="37B38888" w14:textId="45EF37F7" w:rsidR="00F3165B" w:rsidRPr="00DD7D8F" w:rsidRDefault="006F5E18" w:rsidP="00F3165B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5C449D" w:rsidRPr="00DD7D8F">
        <w:rPr>
          <w:rFonts w:asciiTheme="minorBidi" w:hAnsiTheme="minorBidi"/>
          <w:sz w:val="20"/>
          <w:szCs w:val="20"/>
          <w:lang w:val="en-US"/>
        </w:rPr>
        <w:t>re responsible for</w:t>
      </w:r>
      <w:r w:rsidR="0034495A" w:rsidRPr="00DD7D8F">
        <w:rPr>
          <w:rFonts w:asciiTheme="minorBidi" w:hAnsiTheme="minorBidi"/>
          <w:sz w:val="20"/>
          <w:szCs w:val="20"/>
          <w:lang w:val="en-US"/>
        </w:rPr>
        <w:t xml:space="preserve"> continuous </w:t>
      </w:r>
      <w:r w:rsidR="003F0357" w:rsidRPr="00DD7D8F">
        <w:rPr>
          <w:rFonts w:asciiTheme="minorBidi" w:hAnsiTheme="minorBidi"/>
          <w:sz w:val="20"/>
          <w:szCs w:val="20"/>
          <w:lang w:val="en-US"/>
        </w:rPr>
        <w:t>implementation of changes to the project documentation</w:t>
      </w:r>
    </w:p>
    <w:p w14:paraId="7D8994B5" w14:textId="705E6C00" w:rsidR="00F3165B" w:rsidRPr="00DD7D8F" w:rsidRDefault="006F5E18" w:rsidP="00F3165B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3F0357" w:rsidRPr="00DD7D8F">
        <w:rPr>
          <w:rFonts w:asciiTheme="minorBidi" w:hAnsiTheme="minorBidi"/>
          <w:sz w:val="20"/>
          <w:szCs w:val="20"/>
          <w:lang w:val="en-US"/>
        </w:rPr>
        <w:t>re responsible for</w:t>
      </w:r>
      <w:r w:rsidR="007164D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0711A1" w:rsidRPr="00DD7D8F">
        <w:rPr>
          <w:rFonts w:asciiTheme="minorBidi" w:hAnsiTheme="minorBidi"/>
          <w:sz w:val="20"/>
          <w:szCs w:val="20"/>
          <w:lang w:val="en-US"/>
        </w:rPr>
        <w:t>drawing up</w:t>
      </w:r>
      <w:r w:rsidR="00D16E47" w:rsidRPr="00DD7D8F">
        <w:rPr>
          <w:rFonts w:asciiTheme="minorBidi" w:hAnsiTheme="minorBidi"/>
          <w:sz w:val="20"/>
          <w:szCs w:val="20"/>
          <w:lang w:val="en-US"/>
        </w:rPr>
        <w:t xml:space="preserve"> the </w:t>
      </w:r>
      <w:r w:rsidR="005E0AE8" w:rsidRPr="00DD7D8F">
        <w:rPr>
          <w:rFonts w:asciiTheme="minorBidi" w:hAnsiTheme="minorBidi"/>
          <w:sz w:val="20"/>
          <w:szCs w:val="20"/>
          <w:lang w:val="en-US"/>
        </w:rPr>
        <w:t xml:space="preserve">documentation of </w:t>
      </w:r>
      <w:r w:rsidR="003A5497" w:rsidRPr="00DD7D8F">
        <w:rPr>
          <w:rFonts w:asciiTheme="minorBidi" w:hAnsiTheme="minorBidi"/>
          <w:sz w:val="20"/>
          <w:szCs w:val="20"/>
          <w:lang w:val="en-US"/>
        </w:rPr>
        <w:t xml:space="preserve">real and actual </w:t>
      </w:r>
      <w:r w:rsidR="00062B74" w:rsidRPr="00DD7D8F">
        <w:rPr>
          <w:rFonts w:asciiTheme="minorBidi" w:hAnsiTheme="minorBidi"/>
          <w:sz w:val="20"/>
          <w:szCs w:val="20"/>
          <w:lang w:val="en-US"/>
        </w:rPr>
        <w:t>status</w:t>
      </w:r>
      <w:r w:rsidR="005E0AE8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5E51C4" w:rsidRPr="00DD7D8F">
        <w:rPr>
          <w:rFonts w:asciiTheme="minorBidi" w:hAnsiTheme="minorBidi"/>
          <w:sz w:val="20"/>
          <w:szCs w:val="20"/>
          <w:lang w:val="en-US"/>
        </w:rPr>
        <w:t xml:space="preserve">and </w:t>
      </w:r>
      <w:r w:rsidR="00062B74" w:rsidRPr="00DD7D8F">
        <w:rPr>
          <w:rFonts w:asciiTheme="minorBidi" w:hAnsiTheme="minorBidi"/>
          <w:sz w:val="20"/>
          <w:szCs w:val="20"/>
          <w:lang w:val="en-US"/>
        </w:rPr>
        <w:t xml:space="preserve">providing such to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</w:p>
    <w:p w14:paraId="221AD2A6" w14:textId="12276D5D" w:rsidR="00F3165B" w:rsidRPr="00DD7D8F" w:rsidRDefault="006F5E18" w:rsidP="00F3165B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996FE6" w:rsidRPr="00DD7D8F">
        <w:rPr>
          <w:rFonts w:asciiTheme="minorBidi" w:hAnsiTheme="minorBidi"/>
          <w:sz w:val="20"/>
          <w:szCs w:val="20"/>
          <w:lang w:val="en-US"/>
        </w:rPr>
        <w:t xml:space="preserve">re ultimately responsible </w:t>
      </w:r>
      <w:r w:rsidR="001968DD" w:rsidRPr="00DD7D8F">
        <w:rPr>
          <w:rFonts w:asciiTheme="minorBidi" w:hAnsiTheme="minorBidi"/>
          <w:sz w:val="20"/>
          <w:szCs w:val="20"/>
          <w:lang w:val="en-US"/>
        </w:rPr>
        <w:t xml:space="preserve">for the supplier </w:t>
      </w:r>
      <w:r w:rsidR="00996FE6" w:rsidRPr="00DD7D8F">
        <w:rPr>
          <w:rFonts w:asciiTheme="minorBidi" w:hAnsiTheme="minorBidi"/>
          <w:sz w:val="20"/>
          <w:szCs w:val="20"/>
          <w:lang w:val="en-US"/>
        </w:rPr>
        <w:t>for communication</w:t>
      </w:r>
      <w:r w:rsidR="006A5823" w:rsidRPr="00DD7D8F">
        <w:rPr>
          <w:rFonts w:asciiTheme="minorBidi" w:hAnsiTheme="minorBidi"/>
          <w:sz w:val="20"/>
          <w:szCs w:val="20"/>
          <w:lang w:val="en-US"/>
        </w:rPr>
        <w:t xml:space="preserve"> between the supplier and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="00996FE6" w:rsidRPr="00DD7D8F">
        <w:rPr>
          <w:rFonts w:asciiTheme="minorBidi" w:hAnsiTheme="minorBidi"/>
          <w:sz w:val="20"/>
          <w:szCs w:val="20"/>
          <w:lang w:val="en-US"/>
        </w:rPr>
        <w:t xml:space="preserve"> regarding </w:t>
      </w:r>
      <w:r w:rsidR="006A5823" w:rsidRPr="00DD7D8F">
        <w:rPr>
          <w:rFonts w:asciiTheme="minorBidi" w:hAnsiTheme="minorBidi"/>
          <w:sz w:val="20"/>
          <w:szCs w:val="20"/>
          <w:lang w:val="en-US"/>
        </w:rPr>
        <w:t>the documentation and its approval</w:t>
      </w:r>
    </w:p>
    <w:p w14:paraId="7A0FFD8C" w14:textId="32D058DE" w:rsidR="00F3165B" w:rsidRPr="00DD7D8F" w:rsidRDefault="006F5E18" w:rsidP="00F3165B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E169F1" w:rsidRPr="00DD7D8F">
        <w:rPr>
          <w:rFonts w:asciiTheme="minorBidi" w:hAnsiTheme="minorBidi"/>
          <w:sz w:val="20"/>
          <w:szCs w:val="20"/>
          <w:lang w:val="en-US"/>
        </w:rPr>
        <w:t xml:space="preserve">re responsible for fulfillment of the </w:t>
      </w:r>
      <w:r w:rsidR="00AF03D5" w:rsidRPr="00DD7D8F">
        <w:rPr>
          <w:rFonts w:asciiTheme="minorBidi" w:hAnsiTheme="minorBidi"/>
          <w:sz w:val="20"/>
          <w:szCs w:val="20"/>
          <w:lang w:val="en-US"/>
        </w:rPr>
        <w:t>time schedule in the field of project documentation</w:t>
      </w:r>
    </w:p>
    <w:p w14:paraId="2F6AC48E" w14:textId="77777777" w:rsidR="0069117D" w:rsidRPr="00DD7D8F" w:rsidRDefault="00F3165B" w:rsidP="0069117D">
      <w:pPr>
        <w:spacing w:line="259" w:lineRule="auto"/>
        <w:jc w:val="center"/>
        <w:rPr>
          <w:rFonts w:asciiTheme="minorBidi" w:hAnsiTheme="minorBidi"/>
          <w:sz w:val="20"/>
          <w:szCs w:val="20"/>
        </w:rPr>
      </w:pPr>
      <w:r w:rsidRPr="00DD7D8F">
        <w:rPr>
          <w:rFonts w:asciiTheme="minorBidi" w:hAnsiTheme="minorBidi"/>
          <w:sz w:val="20"/>
          <w:szCs w:val="20"/>
        </w:rPr>
        <w:br w:type="page"/>
      </w:r>
    </w:p>
    <w:p w14:paraId="6658E3CE" w14:textId="38675786" w:rsidR="002757D0" w:rsidRPr="00DD7D8F" w:rsidRDefault="0069117D" w:rsidP="0069117D">
      <w:pPr>
        <w:spacing w:line="259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2.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712029" w:rsidRPr="00DD7D8F">
        <w:rPr>
          <w:rFonts w:asciiTheme="minorBidi" w:hAnsiTheme="minorBidi"/>
          <w:b/>
          <w:bCs/>
          <w:sz w:val="24"/>
          <w:szCs w:val="24"/>
          <w:lang w:val="en-US"/>
        </w:rPr>
        <w:t>Definition of field of performance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D70BC4" w:rsidRPr="00DD7D8F">
        <w:rPr>
          <w:rFonts w:asciiTheme="minorBidi" w:hAnsiTheme="minorBidi"/>
          <w:b/>
          <w:bCs/>
          <w:sz w:val="24"/>
          <w:szCs w:val="24"/>
          <w:lang w:val="en-US"/>
        </w:rPr>
        <w:t>“</w:t>
      </w:r>
      <w:r w:rsidR="00361B95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Manufacturing of equipment and </w:t>
      </w:r>
      <w:r w:rsidR="00D70BC4" w:rsidRPr="00DD7D8F">
        <w:rPr>
          <w:rFonts w:asciiTheme="minorBidi" w:hAnsiTheme="minorBidi"/>
          <w:b/>
          <w:bCs/>
          <w:sz w:val="24"/>
          <w:szCs w:val="24"/>
          <w:lang w:val="en-US"/>
        </w:rPr>
        <w:t>components”</w:t>
      </w:r>
    </w:p>
    <w:p w14:paraId="7B283EF5" w14:textId="024A0A92" w:rsidR="002757D0" w:rsidRPr="00DD7D8F" w:rsidRDefault="00F40E20" w:rsidP="002757D0">
      <w:pPr>
        <w:jc w:val="both"/>
        <w:rPr>
          <w:rFonts w:asciiTheme="minorBidi" w:hAnsiTheme="minorBidi"/>
          <w:sz w:val="20"/>
          <w:szCs w:val="20"/>
          <w:lang w:val="en-US"/>
        </w:rPr>
      </w:pP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order to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 xml:space="preserve"> provide for performance of this field of the tender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requires providing expertise in the field of </w:t>
      </w:r>
      <w:r w:rsidR="00BF030E" w:rsidRPr="00DD7D8F">
        <w:rPr>
          <w:rFonts w:asciiTheme="minorBidi" w:hAnsiTheme="minorBidi"/>
          <w:sz w:val="20"/>
          <w:szCs w:val="20"/>
          <w:lang w:val="en-US"/>
        </w:rPr>
        <w:t xml:space="preserve">manufacturing of equipment </w:t>
      </w:r>
      <w:r w:rsidR="009B49D4" w:rsidRPr="00DD7D8F">
        <w:rPr>
          <w:rFonts w:asciiTheme="minorBidi" w:hAnsiTheme="minorBidi"/>
          <w:sz w:val="20"/>
          <w:szCs w:val="20"/>
          <w:lang w:val="en-US"/>
        </w:rPr>
        <w:t>and components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>.</w:t>
      </w:r>
    </w:p>
    <w:p w14:paraId="52043723" w14:textId="2F5A57F1" w:rsidR="002757D0" w:rsidRPr="00DD7D8F" w:rsidRDefault="0072635A" w:rsidP="002757D0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The supplier shall, during performance of the tender in this field, provide </w:t>
      </w: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particular for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>:</w:t>
      </w:r>
    </w:p>
    <w:p w14:paraId="06C4168E" w14:textId="01F1D049" w:rsidR="002757D0" w:rsidRPr="00DD7D8F" w:rsidRDefault="00CD4092" w:rsidP="002757D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Supervision of manufacturing technological parts for the new boiler room K20 based on the documentation agreed upon </w:t>
      </w:r>
    </w:p>
    <w:p w14:paraId="2BA1FB16" w14:textId="110799E6" w:rsidR="002757D0" w:rsidRPr="00DD7D8F" w:rsidRDefault="00382B85" w:rsidP="002757D0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bookmarkStart w:id="0" w:name="_Hlk149306667"/>
      <w:r w:rsidRPr="00DD7D8F">
        <w:rPr>
          <w:rFonts w:asciiTheme="minorBidi" w:hAnsiTheme="minorBidi"/>
          <w:sz w:val="20"/>
          <w:szCs w:val="20"/>
          <w:lang w:val="en-US"/>
        </w:rPr>
        <w:t>In the supplier</w:t>
      </w:r>
      <w:r w:rsidR="007E3AF7" w:rsidRPr="007E3AF7">
        <w:t xml:space="preserve"> </w:t>
      </w:r>
      <w:r w:rsidR="007E3AF7" w:rsidRPr="007E3AF7">
        <w:rPr>
          <w:rFonts w:asciiTheme="minorBidi" w:hAnsiTheme="minorBidi"/>
          <w:sz w:val="20"/>
          <w:szCs w:val="20"/>
          <w:lang w:val="en-US"/>
        </w:rPr>
        <w:t>’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s own manufacturing </w:t>
      </w:r>
      <w:r w:rsidR="00CF391F" w:rsidRPr="00DD7D8F">
        <w:rPr>
          <w:rFonts w:asciiTheme="minorBidi" w:hAnsiTheme="minorBidi"/>
          <w:sz w:val="20"/>
          <w:szCs w:val="20"/>
          <w:lang w:val="en-US"/>
        </w:rPr>
        <w:t>facilities</w:t>
      </w:r>
    </w:p>
    <w:p w14:paraId="002A48FF" w14:textId="15D55854" w:rsidR="002757D0" w:rsidRPr="00DD7D8F" w:rsidRDefault="00CF391F" w:rsidP="002757D0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n the manufacturing facilities of subcontractors</w:t>
      </w:r>
    </w:p>
    <w:p w14:paraId="713F157B" w14:textId="04720DA6" w:rsidR="002757D0" w:rsidRPr="00DD7D8F" w:rsidRDefault="00404531" w:rsidP="002757D0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bookmarkStart w:id="1" w:name="_Hlk149306374"/>
      <w:bookmarkEnd w:id="0"/>
      <w:r w:rsidRPr="00DD7D8F">
        <w:rPr>
          <w:rFonts w:asciiTheme="minorBidi" w:hAnsiTheme="minorBidi"/>
          <w:sz w:val="20"/>
          <w:szCs w:val="20"/>
          <w:lang w:val="en-US"/>
        </w:rPr>
        <w:t xml:space="preserve">For meeting technical and qualitative specifications of technological parts </w:t>
      </w:r>
    </w:p>
    <w:bookmarkEnd w:id="1"/>
    <w:p w14:paraId="47BCDA2F" w14:textId="35D3C4E4" w:rsidR="002757D0" w:rsidRPr="00DD7D8F" w:rsidRDefault="00827231" w:rsidP="00233684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For timely delivery of technological components </w:t>
      </w:r>
      <w:r w:rsidR="00A10935" w:rsidRPr="00DD7D8F">
        <w:rPr>
          <w:rFonts w:asciiTheme="minorBidi" w:hAnsiTheme="minorBidi"/>
          <w:sz w:val="20"/>
          <w:szCs w:val="20"/>
          <w:lang w:val="en-US"/>
        </w:rPr>
        <w:t>for their further installation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62F2E99C" w14:textId="77777777" w:rsidR="00A10935" w:rsidRPr="00DD7D8F" w:rsidRDefault="00A10935" w:rsidP="00A10935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330B1E55" w14:textId="34AA5C11" w:rsidR="002757D0" w:rsidRPr="00DD7D8F" w:rsidRDefault="00C96FDB" w:rsidP="002757D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in the field of manufacturing technological components of boiler K20</w:t>
      </w:r>
    </w:p>
    <w:p w14:paraId="4C9773E0" w14:textId="6C7FBFBA" w:rsidR="002757D0" w:rsidRPr="00DD7D8F" w:rsidRDefault="00FF4F39" w:rsidP="002757D0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Between individual subcontractors of the technological devices</w:t>
      </w:r>
    </w:p>
    <w:p w14:paraId="20AC823F" w14:textId="66357C08" w:rsidR="002757D0" w:rsidRPr="00DD7D8F" w:rsidRDefault="00FF4F39" w:rsidP="001932EB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 potential changes in the field of manufacturing technological components</w:t>
      </w:r>
    </w:p>
    <w:p w14:paraId="107D0A8F" w14:textId="77777777" w:rsidR="00FF4F39" w:rsidRPr="00DD7D8F" w:rsidRDefault="00FF4F39" w:rsidP="00FF4F39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150D7345" w14:textId="450A0495" w:rsidR="002757D0" w:rsidRPr="00DD7D8F" w:rsidRDefault="00FF4F39" w:rsidP="009D5334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Supervision of manufacturing technological parts for </w:t>
      </w:r>
      <w:r w:rsidR="009D5334" w:rsidRPr="00DD7D8F">
        <w:rPr>
          <w:rFonts w:asciiTheme="minorBidi" w:hAnsiTheme="minorBidi"/>
          <w:sz w:val="20"/>
          <w:szCs w:val="20"/>
          <w:lang w:val="en-US"/>
        </w:rPr>
        <w:t xml:space="preserve">modifications to boilers 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>K80 a</w:t>
      </w:r>
      <w:r w:rsidR="009D5334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 xml:space="preserve"> K90 </w:t>
      </w:r>
      <w:r w:rsidR="009D5334" w:rsidRPr="00DD7D8F">
        <w:rPr>
          <w:rFonts w:asciiTheme="minorBidi" w:hAnsiTheme="minorBidi"/>
          <w:sz w:val="20"/>
          <w:szCs w:val="20"/>
          <w:lang w:val="en-US"/>
        </w:rPr>
        <w:t xml:space="preserve">based on the documentation agreed upon 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 xml:space="preserve">  </w:t>
      </w:r>
    </w:p>
    <w:p w14:paraId="16BD3222" w14:textId="34670363" w:rsidR="009D5334" w:rsidRPr="00DD7D8F" w:rsidRDefault="009D5334" w:rsidP="009D5334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n the supplier</w:t>
      </w:r>
      <w:r w:rsidR="0060481B" w:rsidRPr="0060481B">
        <w:rPr>
          <w:rFonts w:asciiTheme="minorBidi" w:hAnsiTheme="minorBidi"/>
          <w:sz w:val="20"/>
          <w:szCs w:val="20"/>
          <w:lang w:val="en-US"/>
        </w:rPr>
        <w:t>’</w:t>
      </w:r>
      <w:r w:rsidRPr="00DD7D8F">
        <w:rPr>
          <w:rFonts w:asciiTheme="minorBidi" w:hAnsiTheme="minorBidi"/>
          <w:sz w:val="20"/>
          <w:szCs w:val="20"/>
          <w:lang w:val="en-US"/>
        </w:rPr>
        <w:t>s own manufacturing facilities</w:t>
      </w:r>
    </w:p>
    <w:p w14:paraId="7A84F7EA" w14:textId="77777777" w:rsidR="009D5334" w:rsidRPr="00DD7D8F" w:rsidRDefault="009D5334" w:rsidP="009D5334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n the manufacturing facilities of subcontractors</w:t>
      </w:r>
    </w:p>
    <w:p w14:paraId="51619689" w14:textId="77777777" w:rsidR="009D5334" w:rsidRPr="00DD7D8F" w:rsidRDefault="009D5334" w:rsidP="009D5334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For meeting technical and qualitative specifications of technological parts </w:t>
      </w:r>
    </w:p>
    <w:p w14:paraId="1CA07B93" w14:textId="5842D59B" w:rsidR="002757D0" w:rsidRPr="00DD7D8F" w:rsidRDefault="009D5334" w:rsidP="009D5334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For timely delivery of technological components for their further installation </w:t>
      </w:r>
    </w:p>
    <w:p w14:paraId="53B18826" w14:textId="77777777" w:rsidR="002757D0" w:rsidRPr="00DD7D8F" w:rsidRDefault="002757D0" w:rsidP="002757D0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5CC0FA29" w14:textId="649B14AA" w:rsidR="002757D0" w:rsidRPr="00DD7D8F" w:rsidRDefault="00697C49" w:rsidP="002757D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in the field of manufacturing technological components of boilers 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 xml:space="preserve"> K90</w:t>
      </w:r>
    </w:p>
    <w:p w14:paraId="1FD54C78" w14:textId="77777777" w:rsidR="00697C49" w:rsidRPr="00DD7D8F" w:rsidRDefault="00697C49" w:rsidP="00697C49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Between individual subcontractors of the technological devices</w:t>
      </w:r>
    </w:p>
    <w:p w14:paraId="183DA6EA" w14:textId="5C3E8906" w:rsidR="002757D0" w:rsidRPr="00DD7D8F" w:rsidRDefault="00697C49" w:rsidP="00697C49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 potential changes in the field of manufacturing technological components</w:t>
      </w:r>
    </w:p>
    <w:p w14:paraId="10392777" w14:textId="77777777" w:rsidR="002757D0" w:rsidRPr="00DD7D8F" w:rsidRDefault="002757D0" w:rsidP="002757D0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7BABCC81" w14:textId="3FC3BFC4" w:rsidR="002757D0" w:rsidRPr="00DD7D8F" w:rsidRDefault="00250C25" w:rsidP="002757D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Performance of required test within manu</w:t>
      </w:r>
      <w:r w:rsidR="00550851" w:rsidRPr="00DD7D8F">
        <w:rPr>
          <w:rFonts w:asciiTheme="minorBidi" w:hAnsiTheme="minorBidi"/>
          <w:sz w:val="20"/>
          <w:szCs w:val="20"/>
          <w:lang w:val="en-US"/>
        </w:rPr>
        <w:t>facturing technological devices</w:t>
      </w:r>
      <w:r w:rsidR="002757D0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6381E0C9" w14:textId="135D6AB6" w:rsidR="00550851" w:rsidRPr="00DD7D8F" w:rsidRDefault="00550851" w:rsidP="00550851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n the supplier</w:t>
      </w:r>
      <w:r w:rsidR="00BE4BD5" w:rsidRPr="00BE4BD5">
        <w:rPr>
          <w:rFonts w:asciiTheme="minorBidi" w:hAnsiTheme="minorBidi"/>
          <w:sz w:val="20"/>
          <w:szCs w:val="20"/>
          <w:lang w:val="en-US"/>
        </w:rPr>
        <w:t>’</w:t>
      </w:r>
      <w:r w:rsidRPr="00DD7D8F">
        <w:rPr>
          <w:rFonts w:asciiTheme="minorBidi" w:hAnsiTheme="minorBidi"/>
          <w:sz w:val="20"/>
          <w:szCs w:val="20"/>
          <w:lang w:val="en-US"/>
        </w:rPr>
        <w:t>s own manufacturing facilities</w:t>
      </w:r>
    </w:p>
    <w:p w14:paraId="089958CA" w14:textId="77777777" w:rsidR="00550851" w:rsidRPr="00DD7D8F" w:rsidRDefault="00550851" w:rsidP="00550851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In the manufacturing facilities of subcontractors</w:t>
      </w:r>
    </w:p>
    <w:p w14:paraId="42CAB91F" w14:textId="77777777" w:rsidR="002757D0" w:rsidRPr="00DD7D8F" w:rsidRDefault="002757D0" w:rsidP="002757D0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762CB97E" w14:textId="420CF914" w:rsidR="002757D0" w:rsidRPr="00DD7D8F" w:rsidRDefault="009A420A" w:rsidP="002757D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of </w:t>
      </w:r>
      <w:r w:rsidR="00F5516D" w:rsidRPr="00DD7D8F">
        <w:rPr>
          <w:rFonts w:asciiTheme="minorBidi" w:hAnsiTheme="minorBidi"/>
          <w:sz w:val="20"/>
          <w:szCs w:val="20"/>
          <w:lang w:val="en-US"/>
        </w:rPr>
        <w:t>transport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of technological</w:t>
      </w:r>
      <w:r w:rsidR="00F5516D" w:rsidRPr="00DD7D8F">
        <w:rPr>
          <w:rFonts w:asciiTheme="minorBidi" w:hAnsiTheme="minorBidi"/>
          <w:sz w:val="20"/>
          <w:szCs w:val="20"/>
          <w:lang w:val="en-US"/>
        </w:rPr>
        <w:t xml:space="preserve"> units from manufacturers to the</w:t>
      </w:r>
      <w:r w:rsidR="00151BD4" w:rsidRPr="00DD7D8F">
        <w:rPr>
          <w:rFonts w:asciiTheme="minorBidi" w:hAnsiTheme="minorBidi"/>
          <w:sz w:val="20"/>
          <w:szCs w:val="20"/>
          <w:lang w:val="en-US"/>
        </w:rPr>
        <w:t xml:space="preserve">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="002D42A4" w:rsidRPr="002D42A4">
        <w:rPr>
          <w:rFonts w:asciiTheme="minorBidi" w:hAnsiTheme="minorBidi"/>
          <w:sz w:val="20"/>
          <w:szCs w:val="20"/>
          <w:lang w:val="en-US"/>
        </w:rPr>
        <w:t>’</w:t>
      </w:r>
      <w:r w:rsidR="00151BD4" w:rsidRPr="00DD7D8F">
        <w:rPr>
          <w:rFonts w:asciiTheme="minorBidi" w:hAnsiTheme="minorBidi"/>
          <w:sz w:val="20"/>
          <w:szCs w:val="20"/>
          <w:lang w:val="en-US"/>
        </w:rPr>
        <w:t>s</w:t>
      </w:r>
      <w:r w:rsidR="00F5516D" w:rsidRPr="00DD7D8F">
        <w:rPr>
          <w:rFonts w:asciiTheme="minorBidi" w:hAnsiTheme="minorBidi"/>
          <w:sz w:val="20"/>
          <w:szCs w:val="20"/>
          <w:lang w:val="en-US"/>
        </w:rPr>
        <w:t xml:space="preserve"> place of performance of work</w:t>
      </w:r>
    </w:p>
    <w:p w14:paraId="2CD511CF" w14:textId="77777777" w:rsidR="002757D0" w:rsidRPr="00DD7D8F" w:rsidRDefault="002757D0" w:rsidP="002757D0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0518EF92" w14:textId="152175F5" w:rsidR="002757D0" w:rsidRPr="00DD7D8F" w:rsidRDefault="0001036D" w:rsidP="002757D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Resolution of warranty claims and </w:t>
      </w:r>
      <w:r w:rsidR="006B0E13" w:rsidRPr="00DD7D8F">
        <w:rPr>
          <w:rFonts w:asciiTheme="minorBidi" w:hAnsiTheme="minorBidi"/>
          <w:sz w:val="20"/>
          <w:szCs w:val="20"/>
          <w:lang w:val="en-US"/>
        </w:rPr>
        <w:t xml:space="preserve">potential damage to technological equipment with the </w:t>
      </w:r>
      <w:r w:rsidR="0040605F" w:rsidRPr="00DD7D8F">
        <w:rPr>
          <w:rFonts w:asciiTheme="minorBidi" w:hAnsiTheme="minorBidi"/>
          <w:sz w:val="20"/>
          <w:szCs w:val="20"/>
          <w:lang w:val="en-US"/>
        </w:rPr>
        <w:t>manufacturers</w:t>
      </w:r>
    </w:p>
    <w:p w14:paraId="28AB5E73" w14:textId="626BD8CC" w:rsidR="002757D0" w:rsidRPr="00DD7D8F" w:rsidRDefault="00361B95" w:rsidP="002757D0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esignated representatives of the supplier:</w:t>
      </w:r>
    </w:p>
    <w:p w14:paraId="51533446" w14:textId="2EFB65FE" w:rsidR="002757D0" w:rsidRPr="00DD7D8F" w:rsidRDefault="00887A5B" w:rsidP="002757D0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arranging for manufacturing of technological devices for the new boiler K20 and </w:t>
      </w:r>
      <w:r w:rsidR="00270EA4" w:rsidRPr="00DD7D8F">
        <w:rPr>
          <w:rFonts w:asciiTheme="minorBidi" w:hAnsiTheme="minorBidi"/>
          <w:sz w:val="20"/>
          <w:szCs w:val="20"/>
          <w:lang w:val="en-US"/>
        </w:rPr>
        <w:t>their timely delivery fo</w:t>
      </w:r>
      <w:r w:rsidR="002A6ED3" w:rsidRPr="00DD7D8F">
        <w:rPr>
          <w:rFonts w:asciiTheme="minorBidi" w:hAnsiTheme="minorBidi"/>
          <w:sz w:val="20"/>
          <w:szCs w:val="20"/>
          <w:lang w:val="en-US"/>
        </w:rPr>
        <w:t>r</w:t>
      </w:r>
      <w:r w:rsidR="00270EA4" w:rsidRPr="00DD7D8F">
        <w:rPr>
          <w:rFonts w:asciiTheme="minorBidi" w:hAnsiTheme="minorBidi"/>
          <w:sz w:val="20"/>
          <w:szCs w:val="20"/>
          <w:lang w:val="en-US"/>
        </w:rPr>
        <w:t xml:space="preserve"> further installation </w:t>
      </w:r>
    </w:p>
    <w:p w14:paraId="00093AC0" w14:textId="7D84914B" w:rsidR="002757D0" w:rsidRPr="00DD7D8F" w:rsidRDefault="00270EA4" w:rsidP="002757D0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arranging for </w:t>
      </w:r>
      <w:r w:rsidR="002A6ED3" w:rsidRPr="00DD7D8F">
        <w:rPr>
          <w:rFonts w:asciiTheme="minorBidi" w:hAnsiTheme="minorBidi"/>
          <w:sz w:val="20"/>
          <w:szCs w:val="20"/>
          <w:lang w:val="en-US"/>
        </w:rPr>
        <w:t xml:space="preserve">manufacturing of technological devices for modifications to boilers K80 and K90 and their timely delivery for further installation </w:t>
      </w:r>
    </w:p>
    <w:p w14:paraId="7D1F78A4" w14:textId="497E1B25" w:rsidR="002757D0" w:rsidRPr="00DD7D8F" w:rsidRDefault="00564641" w:rsidP="002757D0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potential </w:t>
      </w:r>
      <w:r w:rsidR="00003110" w:rsidRPr="00DD7D8F">
        <w:rPr>
          <w:rFonts w:asciiTheme="minorBidi" w:hAnsiTheme="minorBidi"/>
          <w:sz w:val="20"/>
          <w:szCs w:val="20"/>
          <w:lang w:val="en-US"/>
        </w:rPr>
        <w:t>implementation of changes to manufacturing of technological devices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3B6421D1" w14:textId="1099F58A" w:rsidR="002757D0" w:rsidRPr="00DD7D8F" w:rsidRDefault="00B72E31" w:rsidP="002A6ED3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2A6ED3" w:rsidRPr="00DD7D8F">
        <w:rPr>
          <w:rFonts w:asciiTheme="minorBidi" w:hAnsiTheme="minorBidi"/>
          <w:sz w:val="20"/>
          <w:szCs w:val="20"/>
          <w:lang w:val="en-US"/>
        </w:rPr>
        <w:t xml:space="preserve">re ultimately responsible </w:t>
      </w:r>
      <w:r w:rsidR="00066FB9" w:rsidRPr="00DD7D8F">
        <w:rPr>
          <w:rFonts w:asciiTheme="minorBidi" w:hAnsiTheme="minorBidi"/>
          <w:sz w:val="20"/>
          <w:szCs w:val="20"/>
          <w:lang w:val="en-US"/>
        </w:rPr>
        <w:t xml:space="preserve">for the supplier </w:t>
      </w:r>
      <w:r w:rsidR="002A6ED3" w:rsidRPr="00DD7D8F">
        <w:rPr>
          <w:rFonts w:asciiTheme="minorBidi" w:hAnsiTheme="minorBidi"/>
          <w:sz w:val="20"/>
          <w:szCs w:val="20"/>
          <w:lang w:val="en-US"/>
        </w:rPr>
        <w:t xml:space="preserve">for communication between the supplier and the contracting authority regarding </w:t>
      </w:r>
      <w:r w:rsidR="00564641" w:rsidRPr="00DD7D8F">
        <w:rPr>
          <w:rFonts w:asciiTheme="minorBidi" w:hAnsiTheme="minorBidi"/>
          <w:sz w:val="20"/>
          <w:szCs w:val="20"/>
          <w:lang w:val="en-US"/>
        </w:rPr>
        <w:t>manufacturing of technological components</w:t>
      </w:r>
    </w:p>
    <w:p w14:paraId="0B722852" w14:textId="07C6D463" w:rsidR="002757D0" w:rsidRPr="00DD7D8F" w:rsidRDefault="00B72E31" w:rsidP="002757D0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A</w:t>
      </w:r>
      <w:r w:rsidR="00841239" w:rsidRPr="00DD7D8F">
        <w:rPr>
          <w:rFonts w:asciiTheme="minorBidi" w:hAnsiTheme="minorBidi"/>
          <w:sz w:val="20"/>
          <w:szCs w:val="20"/>
          <w:lang w:val="en-US"/>
        </w:rPr>
        <w:t xml:space="preserve">re responsible for fulfillment of the time schedule in the </w:t>
      </w:r>
      <w:r w:rsidR="00C17B88" w:rsidRPr="00DD7D8F">
        <w:rPr>
          <w:rFonts w:asciiTheme="minorBidi" w:hAnsiTheme="minorBidi"/>
          <w:sz w:val="20"/>
          <w:szCs w:val="20"/>
          <w:lang w:val="en-US"/>
        </w:rPr>
        <w:t>line of “documentation – manufacturing – installation”</w:t>
      </w:r>
      <w:r w:rsidR="00841239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09BE5894" w14:textId="1CF9CBC9" w:rsidR="002757D0" w:rsidRPr="00DD7D8F" w:rsidRDefault="002757D0">
      <w:pPr>
        <w:spacing w:line="259" w:lineRule="auto"/>
        <w:rPr>
          <w:rFonts w:asciiTheme="minorBidi" w:hAnsiTheme="minorBidi"/>
          <w:sz w:val="20"/>
          <w:szCs w:val="20"/>
        </w:rPr>
      </w:pPr>
      <w:r w:rsidRPr="00DD7D8F">
        <w:rPr>
          <w:rFonts w:asciiTheme="minorBidi" w:hAnsiTheme="minorBidi"/>
          <w:sz w:val="20"/>
          <w:szCs w:val="20"/>
        </w:rPr>
        <w:br w:type="page"/>
      </w:r>
    </w:p>
    <w:p w14:paraId="700BB6E5" w14:textId="037A4933" w:rsidR="00D011B8" w:rsidRPr="00DD7D8F" w:rsidRDefault="0069117D" w:rsidP="00D011B8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3.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2E3C96" w:rsidRPr="00DD7D8F">
        <w:rPr>
          <w:rFonts w:asciiTheme="minorBidi" w:hAnsiTheme="minorBidi"/>
          <w:b/>
          <w:bCs/>
          <w:sz w:val="24"/>
          <w:szCs w:val="24"/>
          <w:lang w:val="en-US"/>
        </w:rPr>
        <w:t>Definition of field of performance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951A57" w:rsidRPr="00DD7D8F">
        <w:rPr>
          <w:rFonts w:asciiTheme="minorBidi" w:hAnsiTheme="minorBidi"/>
          <w:b/>
          <w:bCs/>
          <w:sz w:val="24"/>
          <w:szCs w:val="24"/>
          <w:lang w:val="en-US"/>
        </w:rPr>
        <w:t>“</w:t>
      </w:r>
      <w:r w:rsidR="00550851" w:rsidRPr="00DD7D8F">
        <w:rPr>
          <w:rFonts w:asciiTheme="minorBidi" w:hAnsiTheme="minorBidi"/>
          <w:b/>
          <w:bCs/>
          <w:sz w:val="24"/>
          <w:szCs w:val="24"/>
          <w:lang w:val="en-US"/>
        </w:rPr>
        <w:t>Installation</w:t>
      </w:r>
      <w:r w:rsidR="00D011B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t>–</w:t>
      </w:r>
      <w:r w:rsidR="00D011B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FE414A" w:rsidRPr="00DD7D8F">
        <w:rPr>
          <w:rFonts w:asciiTheme="minorBidi" w:hAnsiTheme="minorBidi"/>
          <w:b/>
          <w:bCs/>
          <w:sz w:val="24"/>
          <w:szCs w:val="24"/>
          <w:lang w:val="en-US"/>
        </w:rPr>
        <w:t>construction</w:t>
      </w:r>
      <w:r w:rsidR="00D011B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550851" w:rsidRPr="00DD7D8F">
        <w:rPr>
          <w:rFonts w:asciiTheme="minorBidi" w:hAnsiTheme="minorBidi"/>
          <w:b/>
          <w:bCs/>
          <w:sz w:val="24"/>
          <w:szCs w:val="24"/>
          <w:lang w:val="en-US"/>
        </w:rPr>
        <w:t>and technologies</w:t>
      </w:r>
      <w:r w:rsidR="00951A57" w:rsidRPr="00DD7D8F">
        <w:rPr>
          <w:rFonts w:asciiTheme="minorBidi" w:hAnsiTheme="minorBidi"/>
          <w:b/>
          <w:bCs/>
          <w:sz w:val="24"/>
          <w:szCs w:val="24"/>
          <w:lang w:val="en-US"/>
        </w:rPr>
        <w:t>”</w:t>
      </w:r>
    </w:p>
    <w:p w14:paraId="0C745253" w14:textId="065313B0" w:rsidR="00D011B8" w:rsidRPr="00DD7D8F" w:rsidRDefault="003741AE" w:rsidP="00D011B8">
      <w:pPr>
        <w:jc w:val="both"/>
        <w:rPr>
          <w:rFonts w:asciiTheme="minorBidi" w:hAnsiTheme="minorBidi"/>
          <w:sz w:val="20"/>
          <w:szCs w:val="20"/>
          <w:lang w:val="en-US"/>
        </w:rPr>
      </w:pP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order to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 xml:space="preserve"> provide for performance of this field of the tender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requires providing expertise in the field of </w:t>
      </w:r>
      <w:r w:rsidR="00817012" w:rsidRPr="00DD7D8F">
        <w:rPr>
          <w:rFonts w:asciiTheme="minorBidi" w:hAnsiTheme="minorBidi"/>
          <w:sz w:val="20"/>
          <w:szCs w:val="20"/>
          <w:lang w:val="en-US"/>
        </w:rPr>
        <w:t xml:space="preserve">installation of technological devices in the </w:t>
      </w:r>
      <w:r w:rsidR="00C94A7B" w:rsidRPr="00DD7D8F">
        <w:rPr>
          <w:rFonts w:asciiTheme="minorBidi" w:hAnsiTheme="minorBidi"/>
          <w:sz w:val="20"/>
          <w:szCs w:val="20"/>
          <w:lang w:val="en-US"/>
        </w:rPr>
        <w:t xml:space="preserve">power industry </w:t>
      </w:r>
      <w:r w:rsidR="00817012" w:rsidRPr="00DD7D8F">
        <w:rPr>
          <w:rFonts w:asciiTheme="minorBidi" w:hAnsiTheme="minorBidi"/>
          <w:sz w:val="20"/>
          <w:szCs w:val="20"/>
          <w:lang w:val="en-US"/>
        </w:rPr>
        <w:t>fiel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>.</w:t>
      </w:r>
    </w:p>
    <w:p w14:paraId="6586F99D" w14:textId="369FEE77" w:rsidR="00D011B8" w:rsidRPr="00DD7D8F" w:rsidRDefault="002E3C96" w:rsidP="00D011B8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The supplier shall, during performance of the tender in this field, provide </w:t>
      </w: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particular for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>:</w:t>
      </w:r>
    </w:p>
    <w:p w14:paraId="0622F679" w14:textId="65412A61" w:rsidR="00D011B8" w:rsidRPr="00DD7D8F" w:rsidRDefault="00C17B88" w:rsidP="00D011B8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Supervision of </w:t>
      </w:r>
      <w:r w:rsidR="003E291C" w:rsidRPr="00DD7D8F">
        <w:rPr>
          <w:rFonts w:asciiTheme="minorBidi" w:hAnsiTheme="minorBidi"/>
          <w:sz w:val="20"/>
          <w:szCs w:val="20"/>
          <w:lang w:val="en-US"/>
        </w:rPr>
        <w:t>i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nstallation </w:t>
      </w:r>
      <w:r w:rsidR="0098622D" w:rsidRPr="00DD7D8F">
        <w:rPr>
          <w:rFonts w:asciiTheme="minorBidi" w:hAnsiTheme="minorBidi"/>
          <w:sz w:val="20"/>
          <w:szCs w:val="20"/>
          <w:lang w:val="en-US"/>
        </w:rPr>
        <w:t>of delivered technological parts for the new boiler room K20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 </w:t>
      </w:r>
    </w:p>
    <w:p w14:paraId="06562BCB" w14:textId="4F475A72" w:rsidR="00D011B8" w:rsidRPr="00DD7D8F" w:rsidRDefault="00C209A1" w:rsidP="00D011B8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ccepting delivered technological devices from manufacturers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32DAC830" w14:textId="6C3BA8E7" w:rsidR="00D011B8" w:rsidRPr="00DD7D8F" w:rsidRDefault="00C94A7B" w:rsidP="00D011B8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The installation itself</w:t>
      </w:r>
    </w:p>
    <w:p w14:paraId="0E3EB12F" w14:textId="1680E6F7" w:rsidR="00D011B8" w:rsidRPr="00DD7D8F" w:rsidRDefault="00C209A1" w:rsidP="00D011B8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Performance of </w:t>
      </w:r>
      <w:r w:rsidR="00F53593" w:rsidRPr="00DD7D8F">
        <w:rPr>
          <w:rFonts w:asciiTheme="minorBidi" w:hAnsiTheme="minorBidi"/>
          <w:sz w:val="20"/>
          <w:szCs w:val="20"/>
          <w:lang w:val="en-US"/>
        </w:rPr>
        <w:t xml:space="preserve">set-out tests of technological devices </w:t>
      </w:r>
    </w:p>
    <w:p w14:paraId="16200017" w14:textId="2B5CBB91" w:rsidR="00D011B8" w:rsidRPr="00371B26" w:rsidRDefault="00594D0D" w:rsidP="00D011B8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mpletion</w:t>
      </w:r>
      <w:r w:rsidR="00200431" w:rsidRPr="00DD7D8F">
        <w:rPr>
          <w:rFonts w:asciiTheme="minorBidi" w:hAnsiTheme="minorBidi"/>
          <w:sz w:val="20"/>
          <w:szCs w:val="20"/>
          <w:lang w:val="en-US"/>
        </w:rPr>
        <w:t xml:space="preserve"> of individual technological devices into a functioning unit for </w:t>
      </w:r>
      <w:r w:rsidR="000559C5" w:rsidRPr="00DD7D8F">
        <w:rPr>
          <w:rFonts w:asciiTheme="minorBidi" w:hAnsiTheme="minorBidi"/>
          <w:sz w:val="20"/>
          <w:szCs w:val="20"/>
          <w:lang w:val="en-US"/>
        </w:rPr>
        <w:t xml:space="preserve">performance of all tests of boiler room K20, including </w:t>
      </w:r>
      <w:r w:rsidR="003E291C" w:rsidRPr="00DD7D8F">
        <w:rPr>
          <w:rFonts w:asciiTheme="minorBidi" w:hAnsiTheme="minorBidi"/>
          <w:sz w:val="20"/>
          <w:szCs w:val="20"/>
          <w:lang w:val="en-US"/>
        </w:rPr>
        <w:t xml:space="preserve">pilot </w:t>
      </w:r>
      <w:r w:rsidR="003E291C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run</w:t>
      </w:r>
      <w:r w:rsidR="000559C5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</w:p>
    <w:p w14:paraId="64B025AE" w14:textId="77777777" w:rsidR="00D011B8" w:rsidRPr="00371B26" w:rsidRDefault="00D011B8" w:rsidP="00D011B8">
      <w:pPr>
        <w:pStyle w:val="ListParagraph"/>
        <w:ind w:left="1440"/>
        <w:rPr>
          <w:rFonts w:asciiTheme="minorBidi" w:hAnsiTheme="minorBidi"/>
          <w:color w:val="000000" w:themeColor="text1"/>
          <w:sz w:val="20"/>
          <w:szCs w:val="20"/>
          <w:lang w:val="en-US"/>
        </w:rPr>
      </w:pPr>
    </w:p>
    <w:p w14:paraId="54A26E4F" w14:textId="4ACC9DBA" w:rsidR="00D011B8" w:rsidRPr="00371B26" w:rsidRDefault="00E90928" w:rsidP="00D011B8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Coordination in the field of installation of technological devices to boiler room K20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</w:p>
    <w:p w14:paraId="766EAE54" w14:textId="43F4C6A6" w:rsidR="00D011B8" w:rsidRPr="00371B26" w:rsidRDefault="00FA6F2C" w:rsidP="00D011B8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In the field of deliveries of and between the individual suppliers of technological devices</w:t>
      </w:r>
    </w:p>
    <w:p w14:paraId="4C627927" w14:textId="6D1190D3" w:rsidR="00BE4021" w:rsidRPr="00371B26" w:rsidRDefault="00951A57" w:rsidP="00280B6A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Following other suppliers of technological units 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(</w:t>
      </w:r>
      <w:r w:rsidR="0079438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e.g.,</w:t>
      </w:r>
      <w:r w:rsid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OB6 building - foundations for boiler room K20, OB1 Fuel management - transport of fuel to operating storage tanks</w:t>
      </w:r>
      <w:r w:rsidR="00371B26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)</w:t>
      </w:r>
    </w:p>
    <w:p w14:paraId="2B36A120" w14:textId="2A0D9DA9" w:rsidR="00D011B8" w:rsidRPr="00371B26" w:rsidRDefault="00E90928" w:rsidP="004342F7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Coordination of potential changes in the field of installation of technological devices </w:t>
      </w:r>
    </w:p>
    <w:p w14:paraId="2EC6577A" w14:textId="77777777" w:rsidR="00655546" w:rsidRPr="00371B26" w:rsidRDefault="00655546" w:rsidP="00655546">
      <w:pPr>
        <w:pStyle w:val="ListParagraph"/>
        <w:ind w:left="1440"/>
        <w:rPr>
          <w:rFonts w:asciiTheme="minorBidi" w:hAnsiTheme="minorBidi"/>
          <w:color w:val="000000" w:themeColor="text1"/>
          <w:sz w:val="20"/>
          <w:szCs w:val="20"/>
          <w:lang w:val="en-US"/>
        </w:rPr>
      </w:pPr>
    </w:p>
    <w:p w14:paraId="69D01D84" w14:textId="09C776D4" w:rsidR="00D011B8" w:rsidRPr="00371B26" w:rsidRDefault="00594D0D" w:rsidP="00D011B8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Supervision of installation of delivered technological parts for modifications to boilers 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K80 a</w:t>
      </w: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nd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K90  </w:t>
      </w:r>
    </w:p>
    <w:p w14:paraId="7009496F" w14:textId="694B28E3" w:rsidR="00D011B8" w:rsidRPr="00371B26" w:rsidRDefault="00594D0D" w:rsidP="00594D0D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Accepting delivered technological devices from manufacturers </w:t>
      </w:r>
    </w:p>
    <w:p w14:paraId="2F532A86" w14:textId="79B1859A" w:rsidR="00D011B8" w:rsidRPr="00371B26" w:rsidRDefault="00594D0D" w:rsidP="00594D0D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The installation itself, including connecting </w:t>
      </w:r>
      <w:r w:rsidR="00160356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to new technological devices (e.g. </w:t>
      </w:r>
      <w:r w:rsidR="00B70CC9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compressor room to K20</w:t>
      </w:r>
      <w:r w:rsidR="003864FE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)</w:t>
      </w:r>
      <w:r w:rsidR="0062119C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and current technological devices (e.g. </w:t>
      </w:r>
      <w:r w:rsidR="007C237E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refrigerating water supply)</w:t>
      </w: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</w:p>
    <w:p w14:paraId="23D9B886" w14:textId="77777777" w:rsidR="007C237E" w:rsidRPr="00371B26" w:rsidRDefault="007C237E" w:rsidP="007C237E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Performance of set-out tests of technological devices </w:t>
      </w:r>
    </w:p>
    <w:p w14:paraId="3E09AC5E" w14:textId="6D5D65A8" w:rsidR="00D011B8" w:rsidRPr="00371B26" w:rsidRDefault="007C237E" w:rsidP="00D011B8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Completion of individual technological devices into a functioning unit for performance of all tests of </w:t>
      </w:r>
      <w:r w:rsidR="00AD647B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modified boilers</w:t>
      </w: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K80 a</w:t>
      </w:r>
      <w:r w:rsidR="00AD647B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nd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K90</w:t>
      </w:r>
      <w:r w:rsidR="00AD647B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, including pilot run</w:t>
      </w:r>
    </w:p>
    <w:p w14:paraId="14266B3E" w14:textId="77777777" w:rsidR="00D011B8" w:rsidRPr="00371B26" w:rsidRDefault="00D011B8" w:rsidP="00D011B8">
      <w:pPr>
        <w:pStyle w:val="ListParagraph"/>
        <w:rPr>
          <w:rFonts w:asciiTheme="minorBidi" w:hAnsiTheme="minorBidi"/>
          <w:color w:val="000000" w:themeColor="text1"/>
          <w:sz w:val="20"/>
          <w:szCs w:val="20"/>
          <w:lang w:val="en-US"/>
        </w:rPr>
      </w:pPr>
    </w:p>
    <w:p w14:paraId="20ECDBE1" w14:textId="56667209" w:rsidR="00D011B8" w:rsidRPr="00371B26" w:rsidRDefault="00655546" w:rsidP="00D011B8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Coordination in the field of installation of technological devices of boilers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K80 a</w:t>
      </w: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nd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K90</w:t>
      </w:r>
    </w:p>
    <w:p w14:paraId="39BBFC9D" w14:textId="150B4FA4" w:rsidR="00D011B8" w:rsidRPr="00371B26" w:rsidRDefault="00794388" w:rsidP="00D011B8">
      <w:pPr>
        <w:pStyle w:val="ListParagraph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In the field of </w:t>
      </w:r>
      <w:r w:rsidR="00FA6F2C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deliveries of and between the individual suppliers of technological devices </w:t>
      </w:r>
    </w:p>
    <w:p w14:paraId="5DAD8198" w14:textId="7EDB73D2" w:rsidR="00BE4021" w:rsidRPr="00371B26" w:rsidRDefault="00951A57" w:rsidP="00A44F9C">
      <w:pPr>
        <w:pStyle w:val="ListParagraph"/>
        <w:numPr>
          <w:ilvl w:val="1"/>
          <w:numId w:val="1"/>
        </w:numPr>
        <w:ind w:firstLine="360"/>
        <w:rPr>
          <w:rFonts w:asciiTheme="minorBidi" w:hAnsiTheme="minorBidi"/>
          <w:color w:val="000000" w:themeColor="text1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Following other suppliers of technological units 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(</w:t>
      </w:r>
      <w:r w:rsidR="00AA52A9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e</w:t>
      </w:r>
      <w:r w:rsidR="0079438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.</w:t>
      </w:r>
      <w:r w:rsidR="00AA52A9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g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.</w:t>
      </w:r>
      <w:r w:rsidR="0079438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,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  <w:r w:rsidR="00371B26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O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B1 Fuel management - transport of fuel to operating storage tanks</w:t>
      </w:r>
      <w:r w:rsidR="00371B26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)</w:t>
      </w:r>
    </w:p>
    <w:p w14:paraId="7CFCD98E" w14:textId="07551AE6" w:rsidR="00D011B8" w:rsidRPr="00DD7D8F" w:rsidRDefault="00DF2EA5" w:rsidP="00DF2EA5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Coordination of potential changes in the field 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of installation of technological devices </w:t>
      </w:r>
    </w:p>
    <w:p w14:paraId="0B331D3E" w14:textId="77777777" w:rsidR="00D011B8" w:rsidRPr="00DD7D8F" w:rsidRDefault="00D011B8" w:rsidP="00D011B8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42F5825B" w14:textId="3AFAF74F" w:rsidR="00D011B8" w:rsidRPr="00DD7D8F" w:rsidRDefault="00C94A7B" w:rsidP="00C94A7B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of transport of technological </w:t>
      </w:r>
      <w:r w:rsidR="00124FDC" w:rsidRPr="00DD7D8F">
        <w:rPr>
          <w:rFonts w:asciiTheme="minorBidi" w:hAnsiTheme="minorBidi"/>
          <w:sz w:val="20"/>
          <w:szCs w:val="20"/>
          <w:lang w:val="en-US"/>
        </w:rPr>
        <w:t>devices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to the contracting authority</w:t>
      </w:r>
      <w:r w:rsidR="00453023" w:rsidRPr="00453023">
        <w:rPr>
          <w:rFonts w:asciiTheme="minorBidi" w:hAnsiTheme="minorBidi"/>
          <w:sz w:val="20"/>
          <w:szCs w:val="20"/>
          <w:lang w:val="en-US"/>
        </w:rPr>
        <w:t>’</w:t>
      </w:r>
      <w:r w:rsidRPr="00DD7D8F">
        <w:rPr>
          <w:rFonts w:asciiTheme="minorBidi" w:hAnsiTheme="minorBidi"/>
          <w:sz w:val="20"/>
          <w:szCs w:val="20"/>
          <w:lang w:val="en-US"/>
        </w:rPr>
        <w:t>s place of performance of work</w:t>
      </w:r>
    </w:p>
    <w:p w14:paraId="5F96A4B0" w14:textId="77777777" w:rsidR="00D011B8" w:rsidRPr="00DD7D8F" w:rsidRDefault="00D011B8" w:rsidP="00D011B8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3138E6A7" w14:textId="1A901EAF" w:rsidR="00D011B8" w:rsidRPr="00DD7D8F" w:rsidRDefault="00C84C26" w:rsidP="00D011B8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Resolution of warranty claims and potential damage to technological equipment </w:t>
      </w:r>
    </w:p>
    <w:p w14:paraId="6EF57207" w14:textId="4CC518DA" w:rsidR="00D011B8" w:rsidRPr="00DD7D8F" w:rsidRDefault="00361B95" w:rsidP="00D011B8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esignated representatives of the supplier:</w:t>
      </w:r>
    </w:p>
    <w:p w14:paraId="59245CD2" w14:textId="566FCA14" w:rsidR="00D011B8" w:rsidRPr="00DD7D8F" w:rsidRDefault="00CA7036" w:rsidP="00F3165B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re responsible for arranging for installation of the new boiler room K20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6309BBE1" w14:textId="4BD2DF1F" w:rsidR="00D011B8" w:rsidRPr="00DD7D8F" w:rsidRDefault="00CA7036" w:rsidP="00F3165B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arranging for installation of </w:t>
      </w:r>
      <w:r w:rsidR="003C4077" w:rsidRPr="00DD7D8F">
        <w:rPr>
          <w:rFonts w:asciiTheme="minorBidi" w:hAnsiTheme="minorBidi"/>
          <w:sz w:val="20"/>
          <w:szCs w:val="20"/>
          <w:lang w:val="en-US"/>
        </w:rPr>
        <w:t>technological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devices for modifications to </w:t>
      </w:r>
      <w:r w:rsidR="00706D58" w:rsidRPr="00DD7D8F">
        <w:rPr>
          <w:rFonts w:asciiTheme="minorBidi" w:hAnsiTheme="minorBidi"/>
          <w:sz w:val="20"/>
          <w:szCs w:val="20"/>
          <w:lang w:val="en-US"/>
        </w:rPr>
        <w:t xml:space="preserve">boilers K80 and K90 </w:t>
      </w:r>
    </w:p>
    <w:p w14:paraId="07798D8B" w14:textId="41A0E930" w:rsidR="00D011B8" w:rsidRPr="00DD7D8F" w:rsidRDefault="00CA0008" w:rsidP="00F3165B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re responsible</w:t>
      </w:r>
      <w:r w:rsidR="00C27AAF" w:rsidRPr="00DD7D8F">
        <w:rPr>
          <w:rFonts w:asciiTheme="minorBidi" w:hAnsiTheme="minorBidi"/>
          <w:sz w:val="20"/>
          <w:szCs w:val="20"/>
          <w:lang w:val="en-US"/>
        </w:rPr>
        <w:t xml:space="preserve"> for potential implementation of changes to installation of technological devices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5D37C910" w14:textId="13B9C6BC" w:rsidR="00D011B8" w:rsidRPr="00DD7D8F" w:rsidRDefault="00C27AAF" w:rsidP="00706D58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</w:t>
      </w:r>
      <w:r w:rsidR="00706D58" w:rsidRPr="00DD7D8F">
        <w:rPr>
          <w:rFonts w:asciiTheme="minorBidi" w:hAnsiTheme="minorBidi"/>
          <w:sz w:val="20"/>
          <w:szCs w:val="20"/>
          <w:lang w:val="en-US"/>
        </w:rPr>
        <w:t xml:space="preserve">re responsible for fulfillment of the time schedule in the line of “manufacturing – installation </w:t>
      </w:r>
      <w:r w:rsidR="001B284F" w:rsidRPr="00DD7D8F">
        <w:rPr>
          <w:rFonts w:asciiTheme="minorBidi" w:hAnsiTheme="minorBidi"/>
          <w:sz w:val="20"/>
          <w:szCs w:val="20"/>
          <w:lang w:val="en-US"/>
        </w:rPr>
        <w:t>–</w:t>
      </w:r>
      <w:r w:rsidR="00706D58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1B284F" w:rsidRPr="00DD7D8F">
        <w:rPr>
          <w:rFonts w:asciiTheme="minorBidi" w:hAnsiTheme="minorBidi"/>
          <w:sz w:val="20"/>
          <w:szCs w:val="20"/>
          <w:lang w:val="en-US"/>
        </w:rPr>
        <w:t>bringing into operation</w:t>
      </w:r>
      <w:r w:rsidR="00706D58" w:rsidRPr="00DD7D8F">
        <w:rPr>
          <w:rFonts w:asciiTheme="minorBidi" w:hAnsiTheme="minorBidi"/>
          <w:sz w:val="20"/>
          <w:szCs w:val="20"/>
          <w:lang w:val="en-US"/>
        </w:rPr>
        <w:t xml:space="preserve">” </w:t>
      </w:r>
    </w:p>
    <w:p w14:paraId="40295429" w14:textId="77777777" w:rsidR="00D011B8" w:rsidRPr="00DD7D8F" w:rsidRDefault="00D011B8" w:rsidP="00D011B8">
      <w:pPr>
        <w:pStyle w:val="ListParagraph"/>
        <w:rPr>
          <w:rFonts w:asciiTheme="minorBidi" w:hAnsiTheme="minorBidi"/>
          <w:sz w:val="20"/>
          <w:szCs w:val="20"/>
        </w:rPr>
      </w:pPr>
    </w:p>
    <w:p w14:paraId="45A21D4B" w14:textId="4CAD23E8" w:rsidR="00D011B8" w:rsidRPr="00DD7D8F" w:rsidRDefault="00D011B8">
      <w:pPr>
        <w:spacing w:line="259" w:lineRule="auto"/>
        <w:rPr>
          <w:rFonts w:asciiTheme="minorBidi" w:hAnsiTheme="minorBidi"/>
          <w:sz w:val="20"/>
          <w:szCs w:val="20"/>
        </w:rPr>
      </w:pPr>
      <w:r w:rsidRPr="00DD7D8F">
        <w:rPr>
          <w:rFonts w:asciiTheme="minorBidi" w:hAnsiTheme="minorBidi"/>
          <w:sz w:val="20"/>
          <w:szCs w:val="20"/>
        </w:rPr>
        <w:br w:type="page"/>
      </w:r>
    </w:p>
    <w:p w14:paraId="6C8EB809" w14:textId="5923FE7B" w:rsidR="00D011B8" w:rsidRPr="00DD7D8F" w:rsidRDefault="0069117D" w:rsidP="00D011B8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4.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2E3C96" w:rsidRPr="00DD7D8F">
        <w:rPr>
          <w:rFonts w:asciiTheme="minorBidi" w:hAnsiTheme="minorBidi"/>
          <w:b/>
          <w:bCs/>
          <w:sz w:val="24"/>
          <w:szCs w:val="24"/>
          <w:lang w:val="en-US"/>
        </w:rPr>
        <w:t>Definition of field of performance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477C58" w:rsidRPr="00DD7D8F">
        <w:rPr>
          <w:rFonts w:asciiTheme="minorBidi" w:hAnsiTheme="minorBidi"/>
          <w:b/>
          <w:bCs/>
          <w:sz w:val="24"/>
          <w:szCs w:val="24"/>
          <w:lang w:val="en-US"/>
        </w:rPr>
        <w:t>“</w:t>
      </w:r>
      <w:r w:rsidR="008176F6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Bringing </w:t>
      </w:r>
      <w:r w:rsidR="00CF310B">
        <w:rPr>
          <w:rFonts w:asciiTheme="minorBidi" w:hAnsiTheme="minorBidi"/>
          <w:b/>
          <w:bCs/>
          <w:sz w:val="24"/>
          <w:szCs w:val="24"/>
          <w:lang w:val="en-US"/>
        </w:rPr>
        <w:t>devices</w:t>
      </w:r>
      <w:r w:rsidR="00477C5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8176F6" w:rsidRPr="00DD7D8F">
        <w:rPr>
          <w:rFonts w:asciiTheme="minorBidi" w:hAnsiTheme="minorBidi"/>
          <w:b/>
          <w:bCs/>
          <w:sz w:val="24"/>
          <w:szCs w:val="24"/>
          <w:lang w:val="en-US"/>
        </w:rPr>
        <w:t>into operation</w:t>
      </w:r>
      <w:r w:rsidR="00477C58" w:rsidRPr="00DD7D8F">
        <w:rPr>
          <w:rFonts w:asciiTheme="minorBidi" w:hAnsiTheme="minorBidi"/>
          <w:b/>
          <w:bCs/>
          <w:sz w:val="24"/>
          <w:szCs w:val="24"/>
          <w:lang w:val="en-US"/>
        </w:rPr>
        <w:t>”</w:t>
      </w:r>
    </w:p>
    <w:p w14:paraId="3A372808" w14:textId="7F3EF18C" w:rsidR="00D011B8" w:rsidRPr="00DD7D8F" w:rsidRDefault="003741AE" w:rsidP="00D011B8">
      <w:pPr>
        <w:jc w:val="both"/>
        <w:rPr>
          <w:rFonts w:asciiTheme="minorBidi" w:hAnsiTheme="minorBidi"/>
          <w:sz w:val="20"/>
          <w:szCs w:val="20"/>
          <w:lang w:val="en-US"/>
        </w:rPr>
      </w:pP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order to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 xml:space="preserve"> provide for performance of this field of the tender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requires providing expertise in the field of </w:t>
      </w:r>
      <w:r w:rsidR="00477C58" w:rsidRPr="00DD7D8F">
        <w:rPr>
          <w:rFonts w:asciiTheme="minorBidi" w:hAnsiTheme="minorBidi"/>
          <w:sz w:val="20"/>
          <w:szCs w:val="20"/>
          <w:lang w:val="en-US"/>
        </w:rPr>
        <w:t>bringing</w:t>
      </w:r>
      <w:r w:rsidR="00780A47" w:rsidRPr="00DD7D8F">
        <w:rPr>
          <w:rFonts w:asciiTheme="minorBidi" w:hAnsiTheme="minorBidi"/>
          <w:sz w:val="20"/>
          <w:szCs w:val="20"/>
          <w:lang w:val="en-US"/>
        </w:rPr>
        <w:t xml:space="preserve"> technological</w:t>
      </w:r>
      <w:r w:rsidR="00477C58" w:rsidRPr="00DD7D8F">
        <w:rPr>
          <w:rFonts w:asciiTheme="minorBidi" w:hAnsiTheme="minorBidi"/>
          <w:sz w:val="20"/>
          <w:szCs w:val="20"/>
          <w:lang w:val="en-US"/>
        </w:rPr>
        <w:t xml:space="preserve"> devices into operation</w:t>
      </w:r>
      <w:r w:rsidR="00780A47" w:rsidRPr="00DD7D8F">
        <w:rPr>
          <w:rFonts w:asciiTheme="minorBidi" w:hAnsiTheme="minorBidi"/>
          <w:sz w:val="20"/>
          <w:szCs w:val="20"/>
          <w:lang w:val="en-US"/>
        </w:rPr>
        <w:t xml:space="preserve">, in particular </w:t>
      </w:r>
      <w:r w:rsidR="008032D7">
        <w:rPr>
          <w:rFonts w:asciiTheme="minorBidi" w:hAnsiTheme="minorBidi"/>
          <w:sz w:val="20"/>
          <w:szCs w:val="20"/>
          <w:lang w:val="en-US"/>
        </w:rPr>
        <w:t>fluidized bed</w:t>
      </w:r>
      <w:r w:rsidR="00780A47" w:rsidRPr="00DD7D8F">
        <w:rPr>
          <w:rFonts w:asciiTheme="minorBidi" w:hAnsiTheme="minorBidi"/>
          <w:sz w:val="20"/>
          <w:szCs w:val="20"/>
          <w:lang w:val="en-US"/>
        </w:rPr>
        <w:t xml:space="preserve"> boilers</w:t>
      </w:r>
      <w:r w:rsidR="00656B10" w:rsidRPr="00DD7D8F">
        <w:rPr>
          <w:rFonts w:asciiTheme="minorBidi" w:hAnsiTheme="minorBidi"/>
          <w:sz w:val="20"/>
          <w:szCs w:val="20"/>
          <w:lang w:val="en-US"/>
        </w:rPr>
        <w:t xml:space="preserve"> for combustion of biomass.</w:t>
      </w:r>
    </w:p>
    <w:p w14:paraId="710790FF" w14:textId="41F5191D" w:rsidR="00D011B8" w:rsidRPr="00DD7D8F" w:rsidRDefault="002E3C96" w:rsidP="00D011B8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The supplier shall, during performance of the tender in this field, provide </w:t>
      </w: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particular for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>:</w:t>
      </w:r>
    </w:p>
    <w:p w14:paraId="4A527B86" w14:textId="1277C124" w:rsidR="00D011B8" w:rsidRPr="00DD7D8F" w:rsidRDefault="00B71EDC" w:rsidP="00F3165B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Bringing the new boiler room K20 into operation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 </w:t>
      </w:r>
    </w:p>
    <w:p w14:paraId="5959AB4E" w14:textId="3FD9CAB2" w:rsidR="00D011B8" w:rsidRPr="00DD7D8F" w:rsidRDefault="00B16B46" w:rsidP="00B16B46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cceptance of boiler room K20 after complete installation and connection to all necessary technological devices, which are needed for operation of boiler room K20</w:t>
      </w:r>
    </w:p>
    <w:p w14:paraId="19FE3E9E" w14:textId="77777777" w:rsidR="006A0F33" w:rsidRPr="00DD7D8F" w:rsidRDefault="006A0F33" w:rsidP="006A0F33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Suggestion of certification agencies and their approval by the contracting authority</w:t>
      </w:r>
    </w:p>
    <w:p w14:paraId="0853872F" w14:textId="63FAE25B" w:rsidR="00D011B8" w:rsidRPr="00DD7D8F" w:rsidRDefault="00187A78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Performance of all necessary and set-out tests</w:t>
      </w:r>
    </w:p>
    <w:p w14:paraId="0775DC83" w14:textId="4486FF55" w:rsidR="00D011B8" w:rsidRPr="00DD7D8F" w:rsidRDefault="005B6FB6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Providing training for the boiler room K20 staff </w:t>
      </w:r>
    </w:p>
    <w:p w14:paraId="43E68BEB" w14:textId="63059751" w:rsidR="00D011B8" w:rsidRPr="00DD7D8F" w:rsidRDefault="00D54024" w:rsidP="0013267C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Handing the boiler room K20 over into operation </w:t>
      </w:r>
    </w:p>
    <w:p w14:paraId="1696FA64" w14:textId="77777777" w:rsidR="00D54024" w:rsidRPr="00DD7D8F" w:rsidRDefault="00D54024" w:rsidP="00D54024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7E9296A7" w14:textId="2CCEC094" w:rsidR="00D011B8" w:rsidRPr="00DD7D8F" w:rsidRDefault="00B71EDC" w:rsidP="00F3165B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in the field of bringing boiler room K20 into operation  </w:t>
      </w:r>
    </w:p>
    <w:p w14:paraId="58AA6E2A" w14:textId="0B2E4ACB" w:rsidR="00D011B8" w:rsidRPr="00DD7D8F" w:rsidRDefault="0082582A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</w:t>
      </w:r>
      <w:r w:rsidR="00957303" w:rsidRPr="00DD7D8F">
        <w:rPr>
          <w:rFonts w:asciiTheme="minorBidi" w:hAnsiTheme="minorBidi"/>
          <w:sz w:val="20"/>
          <w:szCs w:val="20"/>
          <w:lang w:val="en-US"/>
        </w:rPr>
        <w:t xml:space="preserve"> resolution of warranty claims or malfunctions</w:t>
      </w:r>
      <w:r w:rsidR="00777934" w:rsidRPr="00DD7D8F">
        <w:rPr>
          <w:rFonts w:asciiTheme="minorBidi" w:hAnsiTheme="minorBidi"/>
          <w:sz w:val="20"/>
          <w:szCs w:val="20"/>
          <w:lang w:val="en-US"/>
        </w:rPr>
        <w:t xml:space="preserve"> that emerge during bringing </w:t>
      </w:r>
      <w:r w:rsidR="00DA2AC7" w:rsidRPr="00DD7D8F">
        <w:rPr>
          <w:rFonts w:asciiTheme="minorBidi" w:hAnsiTheme="minorBidi"/>
          <w:sz w:val="20"/>
          <w:szCs w:val="20"/>
          <w:lang w:val="en-US"/>
        </w:rPr>
        <w:t>boiler room K20 into operation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1D5137DF" w14:textId="6E1EEFC6" w:rsidR="00D011B8" w:rsidRPr="00DD7D8F" w:rsidRDefault="008F1323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 activities</w:t>
      </w:r>
      <w:r w:rsidR="00E858C5" w:rsidRPr="00DD7D8F">
        <w:rPr>
          <w:rFonts w:asciiTheme="minorBidi" w:hAnsiTheme="minorBidi"/>
          <w:sz w:val="20"/>
          <w:szCs w:val="20"/>
          <w:lang w:val="en-US"/>
        </w:rPr>
        <w:t xml:space="preserve"> with operation departments </w:t>
      </w:r>
      <w:r w:rsidR="009F2959" w:rsidRPr="00DD7D8F">
        <w:rPr>
          <w:rFonts w:asciiTheme="minorBidi" w:hAnsiTheme="minorBidi"/>
          <w:sz w:val="20"/>
          <w:szCs w:val="20"/>
          <w:lang w:val="en-US"/>
        </w:rPr>
        <w:t xml:space="preserve">related to training </w:t>
      </w:r>
      <w:r w:rsidR="00FC55D4" w:rsidRPr="00DD7D8F">
        <w:rPr>
          <w:rFonts w:asciiTheme="minorBidi" w:hAnsiTheme="minorBidi"/>
          <w:sz w:val="20"/>
          <w:szCs w:val="20"/>
          <w:lang w:val="en-US"/>
        </w:rPr>
        <w:t>the boiler room K20 staff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4FD92E18" w14:textId="7A3AF030" w:rsidR="00D011B8" w:rsidRPr="00DD7D8F" w:rsidRDefault="00A6259D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 activities with the certification authorities</w:t>
      </w:r>
    </w:p>
    <w:p w14:paraId="59CA1E84" w14:textId="67272FFA" w:rsidR="00D011B8" w:rsidRPr="00DD7D8F" w:rsidRDefault="0082582A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</w:t>
      </w:r>
      <w:r w:rsidR="00D54024" w:rsidRPr="00DD7D8F">
        <w:rPr>
          <w:rFonts w:asciiTheme="minorBidi" w:hAnsiTheme="minorBidi"/>
          <w:sz w:val="20"/>
          <w:szCs w:val="20"/>
          <w:lang w:val="en-US"/>
        </w:rPr>
        <w:t xml:space="preserve"> of potential modification</w:t>
      </w:r>
      <w:r w:rsidR="00A6259D" w:rsidRPr="00DD7D8F">
        <w:rPr>
          <w:rFonts w:asciiTheme="minorBidi" w:hAnsiTheme="minorBidi"/>
          <w:sz w:val="20"/>
          <w:szCs w:val="20"/>
          <w:lang w:val="en-US"/>
        </w:rPr>
        <w:t>s that were given rise to by pilot run</w:t>
      </w:r>
      <w:r w:rsidR="00D54024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3A0198F4" w14:textId="77777777" w:rsidR="00D011B8" w:rsidRPr="00DD7D8F" w:rsidRDefault="00D011B8" w:rsidP="00D011B8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6A558ACD" w14:textId="210FCED6" w:rsidR="00D011B8" w:rsidRPr="00DD7D8F" w:rsidRDefault="00B71EDC" w:rsidP="00F3165B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Bringing the new boilers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 </w:t>
      </w:r>
      <w:r w:rsidRPr="00DD7D8F">
        <w:rPr>
          <w:rFonts w:asciiTheme="minorBidi" w:hAnsiTheme="minorBidi"/>
          <w:sz w:val="20"/>
          <w:szCs w:val="20"/>
          <w:lang w:val="en-US"/>
        </w:rPr>
        <w:t>into operation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 </w:t>
      </w:r>
    </w:p>
    <w:p w14:paraId="6EBAC338" w14:textId="7128AB51" w:rsidR="00D011B8" w:rsidRPr="00DD7D8F" w:rsidRDefault="00AB162F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cceptance of boilers K80 and K90 after complete </w:t>
      </w:r>
      <w:r w:rsidR="00B16B46" w:rsidRPr="00DD7D8F">
        <w:rPr>
          <w:rFonts w:asciiTheme="minorBidi" w:hAnsiTheme="minorBidi"/>
          <w:sz w:val="20"/>
          <w:szCs w:val="20"/>
          <w:lang w:val="en-US"/>
        </w:rPr>
        <w:t>installation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and connection to all necessary technological devices, which are needed </w:t>
      </w:r>
      <w:r w:rsidR="00581F9F" w:rsidRPr="00DD7D8F">
        <w:rPr>
          <w:rFonts w:asciiTheme="minorBidi" w:hAnsiTheme="minorBidi"/>
          <w:sz w:val="20"/>
          <w:szCs w:val="20"/>
          <w:lang w:val="en-US"/>
        </w:rPr>
        <w:t xml:space="preserve">for operation of boilers K80 and K90 </w:t>
      </w:r>
    </w:p>
    <w:p w14:paraId="0DE03900" w14:textId="3ADB9B6E" w:rsidR="00D011B8" w:rsidRPr="00DD7D8F" w:rsidRDefault="006A0F33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Suggestion of </w:t>
      </w:r>
      <w:r w:rsidR="00F25810" w:rsidRPr="00DD7D8F">
        <w:rPr>
          <w:rFonts w:asciiTheme="minorBidi" w:hAnsiTheme="minorBidi"/>
          <w:sz w:val="20"/>
          <w:szCs w:val="20"/>
          <w:lang w:val="en-US"/>
        </w:rPr>
        <w:t>certification agencies and their approval by the contracting authority</w:t>
      </w:r>
    </w:p>
    <w:p w14:paraId="15D7AFF4" w14:textId="77777777" w:rsidR="00187A78" w:rsidRPr="00DD7D8F" w:rsidRDefault="00187A78" w:rsidP="00187A78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Performance of all necessary and set-out tests</w:t>
      </w:r>
    </w:p>
    <w:p w14:paraId="4AF67962" w14:textId="220FECA3" w:rsidR="00D011B8" w:rsidRPr="00DD7D8F" w:rsidRDefault="003C4077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Providing training for the boilers 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 </w:t>
      </w:r>
      <w:r w:rsidR="009635CD">
        <w:rPr>
          <w:rFonts w:asciiTheme="minorBidi" w:hAnsiTheme="minorBidi"/>
          <w:sz w:val="20"/>
          <w:szCs w:val="20"/>
          <w:lang w:val="en-US"/>
        </w:rPr>
        <w:t>staff</w:t>
      </w:r>
    </w:p>
    <w:p w14:paraId="6C9B8854" w14:textId="1BE49363" w:rsidR="00D011B8" w:rsidRPr="00DD7D8F" w:rsidRDefault="00D54024" w:rsidP="00F3165B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Handing the boiler rooms K80 and K90 into operation </w:t>
      </w:r>
    </w:p>
    <w:p w14:paraId="25C9F5A7" w14:textId="77777777" w:rsidR="00D011B8" w:rsidRPr="00DD7D8F" w:rsidRDefault="00D011B8" w:rsidP="00D011B8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4FE1DA50" w14:textId="5F3BF42F" w:rsidR="00D011B8" w:rsidRPr="00DD7D8F" w:rsidRDefault="00B71EDC" w:rsidP="00F3165B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in the field of bringing the boilers 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 </w:t>
      </w:r>
      <w:r w:rsidR="00BD18CB" w:rsidRPr="00DD7D8F">
        <w:rPr>
          <w:rFonts w:asciiTheme="minorBidi" w:hAnsiTheme="minorBidi"/>
          <w:sz w:val="20"/>
          <w:szCs w:val="20"/>
          <w:lang w:val="en-US"/>
        </w:rPr>
        <w:t>into operation</w:t>
      </w:r>
    </w:p>
    <w:p w14:paraId="26811651" w14:textId="7DD2F9B0" w:rsidR="00D011B8" w:rsidRPr="00DD7D8F" w:rsidRDefault="00DA2AC7" w:rsidP="00DA2AC7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 resolution of warranty claims or malfunctions that emerge during bringing boilers K</w:t>
      </w:r>
      <w:r w:rsidR="008F1323" w:rsidRPr="00DD7D8F">
        <w:rPr>
          <w:rFonts w:asciiTheme="minorBidi" w:hAnsiTheme="minorBidi"/>
          <w:sz w:val="20"/>
          <w:szCs w:val="20"/>
          <w:lang w:val="en-US"/>
        </w:rPr>
        <w:t>8</w:t>
      </w:r>
      <w:r w:rsidRPr="00DD7D8F">
        <w:rPr>
          <w:rFonts w:asciiTheme="minorBidi" w:hAnsiTheme="minorBidi"/>
          <w:sz w:val="20"/>
          <w:szCs w:val="20"/>
          <w:lang w:val="en-US"/>
        </w:rPr>
        <w:t>0</w:t>
      </w:r>
      <w:r w:rsidR="008F1323" w:rsidRPr="00DD7D8F">
        <w:rPr>
          <w:rFonts w:asciiTheme="minorBidi" w:hAnsiTheme="minorBidi"/>
          <w:sz w:val="20"/>
          <w:szCs w:val="20"/>
          <w:lang w:val="en-US"/>
        </w:rPr>
        <w:t xml:space="preserve"> and K90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into operation </w:t>
      </w:r>
    </w:p>
    <w:p w14:paraId="4141E071" w14:textId="142EC23A" w:rsidR="00D011B8" w:rsidRPr="00DD7D8F" w:rsidRDefault="00FC55D4" w:rsidP="00FC55D4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ordination of activities with operation departments related to training the boilers K80 and K90 staff </w:t>
      </w:r>
    </w:p>
    <w:p w14:paraId="5EFD7C40" w14:textId="77777777" w:rsidR="00A6259D" w:rsidRPr="00DD7D8F" w:rsidRDefault="00A6259D" w:rsidP="00A6259D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of activities with the certification authorities</w:t>
      </w:r>
    </w:p>
    <w:p w14:paraId="5E67F468" w14:textId="0E5CD538" w:rsidR="00D011B8" w:rsidRPr="00DD7D8F" w:rsidRDefault="00331F4B" w:rsidP="00A6259D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</w:t>
      </w:r>
      <w:r w:rsidR="00A6259D" w:rsidRPr="00DD7D8F">
        <w:rPr>
          <w:rFonts w:asciiTheme="minorBidi" w:hAnsiTheme="minorBidi"/>
          <w:sz w:val="20"/>
          <w:szCs w:val="20"/>
          <w:lang w:val="en-US"/>
        </w:rPr>
        <w:t xml:space="preserve"> of potential modifications that were given rise to by pilot run </w:t>
      </w:r>
    </w:p>
    <w:p w14:paraId="55181B56" w14:textId="77777777" w:rsidR="00D011B8" w:rsidRPr="00DD7D8F" w:rsidRDefault="00D011B8" w:rsidP="00D011B8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04EA5A8E" w14:textId="479B365A" w:rsidR="00BD18CB" w:rsidRPr="00DD7D8F" w:rsidRDefault="00BD18CB" w:rsidP="00BD18CB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Resolution of warranty claims </w:t>
      </w:r>
      <w:r w:rsidR="00DB7D68" w:rsidRPr="00DD7D8F">
        <w:rPr>
          <w:rFonts w:asciiTheme="minorBidi" w:hAnsiTheme="minorBidi"/>
          <w:sz w:val="20"/>
          <w:szCs w:val="20"/>
          <w:lang w:val="en-US"/>
        </w:rPr>
        <w:t>or technological modification</w:t>
      </w:r>
      <w:r w:rsidR="00604E25" w:rsidRPr="00DD7D8F">
        <w:rPr>
          <w:rFonts w:asciiTheme="minorBidi" w:hAnsiTheme="minorBidi"/>
          <w:sz w:val="20"/>
          <w:szCs w:val="20"/>
          <w:lang w:val="en-US"/>
        </w:rPr>
        <w:t xml:space="preserve">s that were given rise to by </w:t>
      </w:r>
      <w:r w:rsidR="00D51017" w:rsidRPr="00DD7D8F">
        <w:rPr>
          <w:rFonts w:asciiTheme="minorBidi" w:hAnsiTheme="minorBidi"/>
          <w:sz w:val="20"/>
          <w:szCs w:val="20"/>
          <w:lang w:val="en-US"/>
        </w:rPr>
        <w:t>bringing boilers into operation</w:t>
      </w:r>
    </w:p>
    <w:p w14:paraId="18DD9F1E" w14:textId="2DA0B3A8" w:rsidR="00D011B8" w:rsidRPr="00DD7D8F" w:rsidRDefault="00D011B8" w:rsidP="00BD18CB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092DF275" w14:textId="089177F6" w:rsidR="00D011B8" w:rsidRPr="00DD7D8F" w:rsidRDefault="00361B95" w:rsidP="00D011B8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esignated representatives of the supplier:</w:t>
      </w:r>
    </w:p>
    <w:p w14:paraId="42BB1A97" w14:textId="0FE8C904" w:rsidR="00D011B8" w:rsidRPr="00DD7D8F" w:rsidRDefault="00FC55D4" w:rsidP="00F3165B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</w:t>
      </w:r>
      <w:r w:rsidR="00540797" w:rsidRPr="00DD7D8F">
        <w:rPr>
          <w:rFonts w:asciiTheme="minorBidi" w:hAnsiTheme="minorBidi"/>
          <w:sz w:val="20"/>
          <w:szCs w:val="20"/>
          <w:lang w:val="en-US"/>
        </w:rPr>
        <w:t>performance of all necessary tests of the new boiler room K20</w:t>
      </w:r>
    </w:p>
    <w:p w14:paraId="1EF7F384" w14:textId="56434343" w:rsidR="00D011B8" w:rsidRPr="00DD7D8F" w:rsidRDefault="00AD585F" w:rsidP="00F3165B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performance of all necessary tests of the modified boilers K80 and K90 </w:t>
      </w:r>
    </w:p>
    <w:p w14:paraId="2945CE92" w14:textId="004EB610" w:rsidR="00D011B8" w:rsidRPr="00DD7D8F" w:rsidRDefault="00AD585F" w:rsidP="00F3165B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</w:t>
      </w:r>
      <w:r w:rsidR="00331F4B" w:rsidRPr="00DD7D8F">
        <w:rPr>
          <w:rFonts w:asciiTheme="minorBidi" w:hAnsiTheme="minorBidi"/>
          <w:sz w:val="20"/>
          <w:szCs w:val="20"/>
          <w:lang w:val="en-US"/>
        </w:rPr>
        <w:t>training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of staff </w:t>
      </w:r>
    </w:p>
    <w:p w14:paraId="761272AE" w14:textId="076671D1" w:rsidR="00D011B8" w:rsidRPr="00DD7D8F" w:rsidRDefault="00AD585F" w:rsidP="00F3165B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handing over the boilers with complete certification into </w:t>
      </w:r>
      <w:r w:rsidR="00331F4B" w:rsidRPr="00DD7D8F">
        <w:rPr>
          <w:rFonts w:asciiTheme="minorBidi" w:hAnsiTheme="minorBidi"/>
          <w:sz w:val="20"/>
          <w:szCs w:val="20"/>
          <w:lang w:val="en-US"/>
        </w:rPr>
        <w:t xml:space="preserve">operation of the contracting authority </w:t>
      </w:r>
    </w:p>
    <w:p w14:paraId="3CC66D87" w14:textId="34DC1A0F" w:rsidR="00D011B8" w:rsidRPr="00DD7D8F" w:rsidRDefault="001E6CAE" w:rsidP="001E6CAE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Are responsible for fulfillment of the time schedule in the field of bringing new boilers into operation</w:t>
      </w:r>
    </w:p>
    <w:p w14:paraId="2523D51C" w14:textId="4475126A" w:rsidR="00D011B8" w:rsidRPr="00DD7D8F" w:rsidRDefault="00D011B8" w:rsidP="002757D0">
      <w:pPr>
        <w:spacing w:line="259" w:lineRule="auto"/>
        <w:rPr>
          <w:rFonts w:asciiTheme="minorBidi" w:hAnsiTheme="minorBidi"/>
          <w:sz w:val="20"/>
          <w:szCs w:val="20"/>
        </w:rPr>
      </w:pPr>
      <w:r w:rsidRPr="00DD7D8F">
        <w:rPr>
          <w:rFonts w:asciiTheme="minorBidi" w:hAnsiTheme="minorBidi"/>
          <w:sz w:val="20"/>
          <w:szCs w:val="20"/>
        </w:rPr>
        <w:br w:type="page"/>
      </w:r>
    </w:p>
    <w:p w14:paraId="55612E90" w14:textId="3D4FAF90" w:rsidR="00D011B8" w:rsidRPr="00DD7D8F" w:rsidRDefault="0069117D" w:rsidP="00D011B8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5.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2E3C96" w:rsidRPr="00DD7D8F">
        <w:rPr>
          <w:rFonts w:asciiTheme="minorBidi" w:hAnsiTheme="minorBidi"/>
          <w:b/>
          <w:bCs/>
          <w:sz w:val="24"/>
          <w:szCs w:val="24"/>
          <w:lang w:val="en-US"/>
        </w:rPr>
        <w:t>Definition of field of performance</w:t>
      </w:r>
      <w:r w:rsidRPr="00DD7D8F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6258B5" w:rsidRPr="00DD7D8F">
        <w:rPr>
          <w:rFonts w:asciiTheme="minorBidi" w:hAnsiTheme="minorBidi"/>
          <w:b/>
          <w:bCs/>
          <w:sz w:val="24"/>
          <w:szCs w:val="24"/>
          <w:lang w:val="en-US"/>
        </w:rPr>
        <w:t>“Control systems</w:t>
      </w:r>
      <w:r w:rsidR="00D011B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, </w:t>
      </w:r>
      <w:r w:rsidR="002276A1">
        <w:rPr>
          <w:rFonts w:asciiTheme="minorBidi" w:hAnsiTheme="minorBidi"/>
          <w:b/>
          <w:bCs/>
          <w:sz w:val="24"/>
          <w:szCs w:val="24"/>
          <w:lang w:val="en-US"/>
        </w:rPr>
        <w:t>measuring</w:t>
      </w:r>
      <w:r w:rsidR="00D011B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 a</w:t>
      </w:r>
      <w:r w:rsidR="00331F4B" w:rsidRPr="00DD7D8F">
        <w:rPr>
          <w:rFonts w:asciiTheme="minorBidi" w:hAnsiTheme="minorBidi"/>
          <w:b/>
          <w:bCs/>
          <w:sz w:val="24"/>
          <w:szCs w:val="24"/>
          <w:lang w:val="en-US"/>
        </w:rPr>
        <w:t>nd</w:t>
      </w:r>
      <w:r w:rsidR="00D011B8" w:rsidRPr="00DD7D8F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331F4B" w:rsidRPr="00DD7D8F">
        <w:rPr>
          <w:rFonts w:asciiTheme="minorBidi" w:hAnsiTheme="minorBidi"/>
          <w:b/>
          <w:bCs/>
          <w:sz w:val="24"/>
          <w:szCs w:val="24"/>
          <w:lang w:val="en-US"/>
        </w:rPr>
        <w:t>regulation</w:t>
      </w:r>
      <w:r w:rsidR="006258B5" w:rsidRPr="00DD7D8F">
        <w:rPr>
          <w:rFonts w:asciiTheme="minorBidi" w:hAnsiTheme="minorBidi"/>
          <w:b/>
          <w:bCs/>
          <w:sz w:val="24"/>
          <w:szCs w:val="24"/>
          <w:lang w:val="en-US"/>
        </w:rPr>
        <w:t>”</w:t>
      </w:r>
    </w:p>
    <w:p w14:paraId="0C443277" w14:textId="18222BD5" w:rsidR="00D011B8" w:rsidRPr="00DD7D8F" w:rsidRDefault="003741AE" w:rsidP="00D011B8">
      <w:pPr>
        <w:jc w:val="both"/>
        <w:rPr>
          <w:rFonts w:asciiTheme="minorBidi" w:hAnsiTheme="minorBidi"/>
          <w:sz w:val="20"/>
          <w:szCs w:val="20"/>
          <w:lang w:val="en-US"/>
        </w:rPr>
      </w:pP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order to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 xml:space="preserve"> provide for performance of this field of the tender the contracting </w:t>
      </w:r>
      <w:r w:rsidR="00CF0D89" w:rsidRPr="00DD7D8F">
        <w:rPr>
          <w:rFonts w:asciiTheme="minorBidi" w:hAnsiTheme="minorBidi"/>
          <w:sz w:val="20"/>
          <w:szCs w:val="20"/>
          <w:lang w:val="en-US"/>
        </w:rPr>
        <w:t>authority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requires providing expertise in the field of</w:t>
      </w:r>
      <w:r w:rsidR="0099688B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320786" w:rsidRPr="00DD7D8F">
        <w:rPr>
          <w:rFonts w:asciiTheme="minorBidi" w:hAnsiTheme="minorBidi"/>
          <w:sz w:val="20"/>
          <w:szCs w:val="20"/>
          <w:lang w:val="en-US"/>
        </w:rPr>
        <w:t>arranging for a new control system for the new boilers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>K20, K80 a</w:t>
      </w:r>
      <w:r w:rsidR="0018696C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.</w:t>
      </w:r>
    </w:p>
    <w:p w14:paraId="2F50C524" w14:textId="133931E0" w:rsidR="00D011B8" w:rsidRPr="00DD7D8F" w:rsidRDefault="002E3C96" w:rsidP="00D011B8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The supplier shall, during performance of the tender in this field, provide </w:t>
      </w: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particular for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>:</w:t>
      </w:r>
    </w:p>
    <w:p w14:paraId="48A7BB9D" w14:textId="032C0DAF" w:rsidR="00D011B8" w:rsidRPr="00DD7D8F" w:rsidRDefault="00BE4021" w:rsidP="002757D0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Automatic control system </w:t>
      </w:r>
      <w:r w:rsidR="009C003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for </w:t>
      </w:r>
      <w:r w:rsidR="009C0031" w:rsidRPr="00DD7D8F">
        <w:rPr>
          <w:rFonts w:asciiTheme="minorBidi" w:hAnsiTheme="minorBidi"/>
          <w:sz w:val="20"/>
          <w:szCs w:val="20"/>
          <w:lang w:val="en-US"/>
        </w:rPr>
        <w:t>the new boiler room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20  </w:t>
      </w:r>
    </w:p>
    <w:p w14:paraId="65D53F17" w14:textId="50868E85" w:rsidR="00D011B8" w:rsidRPr="00DD7D8F" w:rsidRDefault="00CA15A0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mplete control </w:t>
      </w:r>
      <w:r w:rsidR="00A10FD5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for the new boiler room K20 (from the area of </w:t>
      </w:r>
      <w:r w:rsidR="007A5278" w:rsidRPr="00DD7D8F">
        <w:rPr>
          <w:rFonts w:asciiTheme="minorBidi" w:hAnsiTheme="minorBidi"/>
          <w:sz w:val="20"/>
          <w:szCs w:val="20"/>
          <w:lang w:val="en-US"/>
        </w:rPr>
        <w:t>filling of operational tanks</w:t>
      </w:r>
      <w:r w:rsidR="00F56BFF" w:rsidRPr="00DD7D8F">
        <w:rPr>
          <w:rFonts w:asciiTheme="minorBidi" w:hAnsiTheme="minorBidi"/>
          <w:sz w:val="20"/>
          <w:szCs w:val="20"/>
          <w:lang w:val="en-US"/>
        </w:rPr>
        <w:t>)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</w:p>
    <w:p w14:paraId="40E23304" w14:textId="06539661" w:rsidR="00D011B8" w:rsidRPr="00DD7D8F" w:rsidRDefault="00CA15A0" w:rsidP="00CA15A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SW and HW equipment for the control system</w:t>
      </w:r>
    </w:p>
    <w:p w14:paraId="40CBFC3E" w14:textId="5E7B561B" w:rsidR="00D011B8" w:rsidRPr="00DD7D8F" w:rsidRDefault="00F56BFF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ntrolling the new boiler room K20 from the </w:t>
      </w:r>
      <w:r w:rsidR="006A5990" w:rsidRPr="00DD7D8F">
        <w:rPr>
          <w:rFonts w:asciiTheme="minorBidi" w:hAnsiTheme="minorBidi"/>
          <w:sz w:val="20"/>
          <w:szCs w:val="20"/>
          <w:lang w:val="en-US"/>
        </w:rPr>
        <w:t xml:space="preserve">unified control room (new workplace </w:t>
      </w:r>
      <w:r w:rsidR="00C153B2" w:rsidRPr="00DD7D8F">
        <w:rPr>
          <w:rFonts w:asciiTheme="minorBidi" w:hAnsiTheme="minorBidi"/>
          <w:sz w:val="20"/>
          <w:szCs w:val="20"/>
          <w:lang w:val="en-US"/>
        </w:rPr>
        <w:t xml:space="preserve">for controlling boiler room K20) </w:t>
      </w:r>
    </w:p>
    <w:p w14:paraId="6C989D8E" w14:textId="36F25FC6" w:rsidR="00D011B8" w:rsidRPr="00DD7D8F" w:rsidRDefault="00E602FF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Openness of the control system to provide information to other </w:t>
      </w:r>
      <w:proofErr w:type="spellStart"/>
      <w:r w:rsidRPr="00DD7D8F">
        <w:rPr>
          <w:rFonts w:asciiTheme="minorBidi" w:hAnsiTheme="minorBidi"/>
          <w:sz w:val="20"/>
          <w:szCs w:val="20"/>
          <w:lang w:val="en-US"/>
        </w:rPr>
        <w:t>programm</w:t>
      </w:r>
      <w:r w:rsidR="00A10FD5" w:rsidRPr="00DD7D8F">
        <w:rPr>
          <w:rFonts w:asciiTheme="minorBidi" w:hAnsiTheme="minorBidi"/>
          <w:sz w:val="20"/>
          <w:szCs w:val="20"/>
          <w:lang w:val="en-US"/>
        </w:rPr>
        <w:t>e</w:t>
      </w:r>
      <w:r w:rsidRPr="00DD7D8F">
        <w:rPr>
          <w:rFonts w:asciiTheme="minorBidi" w:hAnsiTheme="minorBidi"/>
          <w:sz w:val="20"/>
          <w:szCs w:val="20"/>
          <w:lang w:val="en-US"/>
        </w:rPr>
        <w:t>s</w:t>
      </w:r>
      <w:proofErr w:type="spellEnd"/>
      <w:r w:rsidRPr="00DD7D8F">
        <w:rPr>
          <w:rFonts w:asciiTheme="minorBidi" w:hAnsiTheme="minorBidi"/>
          <w:sz w:val="20"/>
          <w:szCs w:val="20"/>
          <w:lang w:val="en-US"/>
        </w:rPr>
        <w:t xml:space="preserve"> of the contracting authority </w:t>
      </w:r>
      <w:r w:rsidR="004F56F0" w:rsidRPr="00DD7D8F">
        <w:rPr>
          <w:rFonts w:asciiTheme="minorBidi" w:hAnsiTheme="minorBidi"/>
          <w:sz w:val="20"/>
          <w:szCs w:val="20"/>
          <w:lang w:val="en-US"/>
        </w:rPr>
        <w:t>(</w:t>
      </w:r>
      <w:r w:rsidRPr="00DD7D8F">
        <w:rPr>
          <w:rFonts w:asciiTheme="minorBidi" w:hAnsiTheme="minorBidi"/>
          <w:sz w:val="20"/>
          <w:szCs w:val="20"/>
          <w:lang w:val="en-US"/>
        </w:rPr>
        <w:t>e.g.</w:t>
      </w:r>
      <w:r w:rsidR="004F56F0" w:rsidRPr="00DD7D8F">
        <w:rPr>
          <w:rFonts w:asciiTheme="minorBidi" w:hAnsiTheme="minorBidi"/>
          <w:sz w:val="20"/>
          <w:szCs w:val="20"/>
          <w:lang w:val="en-US"/>
        </w:rPr>
        <w:t xml:space="preserve">, fuel economy </w:t>
      </w:r>
      <w:r w:rsidR="00F86FC6" w:rsidRPr="00DD7D8F">
        <w:rPr>
          <w:rFonts w:asciiTheme="minorBidi" w:hAnsiTheme="minorBidi"/>
          <w:sz w:val="20"/>
          <w:szCs w:val="20"/>
          <w:lang w:val="en-US"/>
        </w:rPr>
        <w:t xml:space="preserve">control </w:t>
      </w:r>
      <w:r w:rsidR="00A10FD5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="004F56F0" w:rsidRPr="00DD7D8F">
        <w:rPr>
          <w:rFonts w:asciiTheme="minorBidi" w:hAnsiTheme="minorBidi"/>
          <w:sz w:val="20"/>
          <w:szCs w:val="20"/>
          <w:lang w:val="en-US"/>
        </w:rPr>
        <w:t xml:space="preserve">) </w:t>
      </w:r>
    </w:p>
    <w:p w14:paraId="35E131EB" w14:textId="77777777" w:rsidR="00D011B8" w:rsidRPr="00DD7D8F" w:rsidRDefault="00D011B8" w:rsidP="00D011B8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1B44DC6A" w14:textId="4C15B243" w:rsidR="00D011B8" w:rsidRPr="00DD7D8F" w:rsidRDefault="006171A9" w:rsidP="002757D0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in the field of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Automatic control system </w:t>
      </w:r>
      <w:r w:rsidRPr="00DD7D8F">
        <w:rPr>
          <w:rFonts w:asciiTheme="minorBidi" w:hAnsiTheme="minorBidi"/>
          <w:sz w:val="20"/>
          <w:szCs w:val="20"/>
          <w:lang w:val="en-US"/>
        </w:rPr>
        <w:t>of the new boiler room K20</w:t>
      </w:r>
    </w:p>
    <w:p w14:paraId="56B6E7F5" w14:textId="063A5172" w:rsidR="00354A13" w:rsidRPr="00DD7D8F" w:rsidRDefault="00741A51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Interconnection of the control </w:t>
      </w:r>
      <w:r w:rsidR="00DD7D8F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with the </w:t>
      </w:r>
      <w:r w:rsidR="00354A13" w:rsidRPr="00DD7D8F">
        <w:rPr>
          <w:rFonts w:asciiTheme="minorBidi" w:hAnsiTheme="minorBidi"/>
          <w:sz w:val="20"/>
          <w:szCs w:val="20"/>
          <w:lang w:val="en-US"/>
        </w:rPr>
        <w:t xml:space="preserve">fuel economy control </w:t>
      </w:r>
      <w:r w:rsidR="00DD7D8F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="00354A13" w:rsidRPr="00DD7D8F">
        <w:rPr>
          <w:rFonts w:asciiTheme="minorBidi" w:hAnsiTheme="minorBidi"/>
          <w:sz w:val="20"/>
          <w:szCs w:val="20"/>
          <w:lang w:val="en-US"/>
        </w:rPr>
        <w:t xml:space="preserve"> (interface </w:t>
      </w:r>
      <w:proofErr w:type="gramStart"/>
      <w:r w:rsidR="00354A13" w:rsidRPr="00DD7D8F">
        <w:rPr>
          <w:rFonts w:asciiTheme="minorBidi" w:hAnsiTheme="minorBidi"/>
          <w:sz w:val="20"/>
          <w:szCs w:val="20"/>
          <w:lang w:val="en-US"/>
        </w:rPr>
        <w:t xml:space="preserve">in the area </w:t>
      </w:r>
      <w:r w:rsidR="00730182" w:rsidRPr="00DD7D8F">
        <w:rPr>
          <w:rFonts w:asciiTheme="minorBidi" w:hAnsiTheme="minorBidi"/>
          <w:sz w:val="20"/>
          <w:szCs w:val="20"/>
          <w:lang w:val="en-US"/>
        </w:rPr>
        <w:t>of</w:t>
      </w:r>
      <w:proofErr w:type="gramEnd"/>
      <w:r w:rsidR="00730182" w:rsidRPr="00DD7D8F">
        <w:rPr>
          <w:rFonts w:asciiTheme="minorBidi" w:hAnsiTheme="minorBidi"/>
          <w:sz w:val="20"/>
          <w:szCs w:val="20"/>
          <w:lang w:val="en-US"/>
        </w:rPr>
        <w:t xml:space="preserve"> filling of operational tanks of boiler K20)</w:t>
      </w:r>
    </w:p>
    <w:p w14:paraId="18A4F5E6" w14:textId="6ACD17C2" w:rsidR="00D011B8" w:rsidRPr="00DD7D8F" w:rsidRDefault="00D43E9E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Openness of the system to provide information to other </w:t>
      </w:r>
      <w:proofErr w:type="spellStart"/>
      <w:r w:rsidRPr="00DD7D8F">
        <w:rPr>
          <w:rFonts w:asciiTheme="minorBidi" w:hAnsiTheme="minorBidi"/>
          <w:sz w:val="20"/>
          <w:szCs w:val="20"/>
          <w:lang w:val="en-US"/>
        </w:rPr>
        <w:t>programmes</w:t>
      </w:r>
      <w:proofErr w:type="spellEnd"/>
      <w:r w:rsidRPr="00DD7D8F">
        <w:rPr>
          <w:rFonts w:asciiTheme="minorBidi" w:hAnsiTheme="minorBidi"/>
          <w:sz w:val="20"/>
          <w:szCs w:val="20"/>
          <w:lang w:val="en-US"/>
        </w:rPr>
        <w:t xml:space="preserve">, coordination with the supplier of 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OB5 - Automatic control system</w:t>
      </w:r>
    </w:p>
    <w:p w14:paraId="0B7A3DCB" w14:textId="3E7E15D9" w:rsidR="00D011B8" w:rsidRPr="00DD7D8F" w:rsidRDefault="00D43E9E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Training the boiler room K20 staff</w:t>
      </w:r>
    </w:p>
    <w:p w14:paraId="246B0F3F" w14:textId="3FB48281" w:rsidR="00D011B8" w:rsidRPr="00DD7D8F" w:rsidRDefault="000D3EB3" w:rsidP="00AF3DA3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Resolving </w:t>
      </w:r>
      <w:r w:rsidR="00DD7D8F" w:rsidRPr="00DD7D8F">
        <w:rPr>
          <w:rFonts w:asciiTheme="minorBidi" w:hAnsiTheme="minorBidi"/>
          <w:sz w:val="20"/>
          <w:szCs w:val="20"/>
          <w:lang w:val="en-US"/>
        </w:rPr>
        <w:t>and</w:t>
      </w:r>
      <w:r w:rsidR="003A0E6D" w:rsidRPr="00DD7D8F">
        <w:rPr>
          <w:rFonts w:asciiTheme="minorBidi" w:hAnsiTheme="minorBidi"/>
          <w:sz w:val="20"/>
          <w:szCs w:val="20"/>
          <w:lang w:val="en-US"/>
        </w:rPr>
        <w:t xml:space="preserve"> eliminating malfunctions 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during pilot run based on operational </w:t>
      </w:r>
      <w:r w:rsidR="00DD7D8F" w:rsidRPr="00DD7D8F">
        <w:rPr>
          <w:rFonts w:asciiTheme="minorBidi" w:hAnsiTheme="minorBidi"/>
          <w:sz w:val="20"/>
          <w:szCs w:val="20"/>
          <w:lang w:val="en-US"/>
        </w:rPr>
        <w:t>experience</w:t>
      </w:r>
      <w:r w:rsidR="005D52B3" w:rsidRPr="00DD7D8F">
        <w:rPr>
          <w:rFonts w:asciiTheme="minorBidi" w:hAnsiTheme="minorBidi"/>
          <w:sz w:val="20"/>
          <w:szCs w:val="20"/>
          <w:lang w:val="en-US"/>
        </w:rPr>
        <w:t xml:space="preserve">  </w:t>
      </w:r>
    </w:p>
    <w:p w14:paraId="24DBDC8B" w14:textId="77777777" w:rsidR="00DD7D8F" w:rsidRPr="00DD7D8F" w:rsidRDefault="00DD7D8F" w:rsidP="00DD7D8F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3A3497F6" w14:textId="2CFD97DD" w:rsidR="00D011B8" w:rsidRPr="00DD7D8F" w:rsidRDefault="00BE4021" w:rsidP="002757D0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Automatic control system</w:t>
      </w:r>
      <w:r w:rsidR="00D011B8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 </w:t>
      </w:r>
      <w:r w:rsidR="00DE359A" w:rsidRPr="00DD7D8F">
        <w:rPr>
          <w:rFonts w:asciiTheme="minorBidi" w:hAnsiTheme="minorBidi"/>
          <w:sz w:val="20"/>
          <w:szCs w:val="20"/>
          <w:lang w:val="en-US"/>
        </w:rPr>
        <w:t>for the modified boilers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80 a</w:t>
      </w:r>
      <w:r w:rsidR="00DE359A"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  </w:t>
      </w:r>
    </w:p>
    <w:p w14:paraId="0EB69B6D" w14:textId="57438966" w:rsidR="00D011B8" w:rsidRPr="00DD7D8F" w:rsidRDefault="00DE359A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Control </w:t>
      </w:r>
      <w:r w:rsidR="00A10FD5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for the modified boilers K80 and K90</w:t>
      </w:r>
    </w:p>
    <w:p w14:paraId="0E755D06" w14:textId="49AFC2E5" w:rsidR="00D011B8" w:rsidRPr="00DD7D8F" w:rsidRDefault="00D011B8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SW </w:t>
      </w:r>
      <w:r w:rsidR="00DE359A" w:rsidRPr="00DD7D8F">
        <w:rPr>
          <w:rFonts w:asciiTheme="minorBidi" w:hAnsiTheme="minorBidi"/>
          <w:sz w:val="20"/>
          <w:szCs w:val="20"/>
          <w:lang w:val="en-US"/>
        </w:rPr>
        <w:t>and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HW </w:t>
      </w:r>
      <w:r w:rsidR="00DE359A" w:rsidRPr="00DD7D8F">
        <w:rPr>
          <w:rFonts w:asciiTheme="minorBidi" w:hAnsiTheme="minorBidi"/>
          <w:sz w:val="20"/>
          <w:szCs w:val="20"/>
          <w:lang w:val="en-US"/>
        </w:rPr>
        <w:t>equipment for the control system</w:t>
      </w:r>
    </w:p>
    <w:p w14:paraId="477E5A0A" w14:textId="02257170" w:rsidR="00D011B8" w:rsidRPr="00DD7D8F" w:rsidRDefault="00DE359A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ntrol</w:t>
      </w:r>
      <w:r w:rsidR="00C153B2" w:rsidRPr="00DD7D8F">
        <w:rPr>
          <w:rFonts w:asciiTheme="minorBidi" w:hAnsiTheme="minorBidi"/>
          <w:sz w:val="20"/>
          <w:szCs w:val="20"/>
          <w:lang w:val="en-US"/>
        </w:rPr>
        <w:t>ling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boilers K80 and K90 </w:t>
      </w:r>
      <w:r w:rsidR="00CA15A0" w:rsidRPr="00DD7D8F">
        <w:rPr>
          <w:rFonts w:asciiTheme="minorBidi" w:hAnsiTheme="minorBidi"/>
          <w:sz w:val="20"/>
          <w:szCs w:val="20"/>
          <w:lang w:val="en-US"/>
        </w:rPr>
        <w:t>fro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the current </w:t>
      </w:r>
      <w:r w:rsidR="00CA15A0" w:rsidRPr="00DD7D8F">
        <w:rPr>
          <w:rFonts w:asciiTheme="minorBidi" w:hAnsiTheme="minorBidi"/>
          <w:sz w:val="20"/>
          <w:szCs w:val="20"/>
          <w:lang w:val="en-US"/>
        </w:rPr>
        <w:t>control room</w:t>
      </w:r>
    </w:p>
    <w:p w14:paraId="55510793" w14:textId="40AC8EE3" w:rsidR="00D011B8" w:rsidRPr="00DD7D8F" w:rsidRDefault="004F56F0" w:rsidP="00F86FC6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Openness of the control system to provide information to other </w:t>
      </w:r>
      <w:proofErr w:type="spellStart"/>
      <w:r w:rsidRPr="00DD7D8F">
        <w:rPr>
          <w:rFonts w:asciiTheme="minorBidi" w:hAnsiTheme="minorBidi"/>
          <w:sz w:val="20"/>
          <w:szCs w:val="20"/>
          <w:lang w:val="en-US"/>
        </w:rPr>
        <w:t>programm</w:t>
      </w:r>
      <w:r w:rsidR="00A10FD5" w:rsidRPr="00DD7D8F">
        <w:rPr>
          <w:rFonts w:asciiTheme="minorBidi" w:hAnsiTheme="minorBidi"/>
          <w:sz w:val="20"/>
          <w:szCs w:val="20"/>
          <w:lang w:val="en-US"/>
        </w:rPr>
        <w:t>e</w:t>
      </w:r>
      <w:r w:rsidRPr="00DD7D8F">
        <w:rPr>
          <w:rFonts w:asciiTheme="minorBidi" w:hAnsiTheme="minorBidi"/>
          <w:sz w:val="20"/>
          <w:szCs w:val="20"/>
          <w:lang w:val="en-US"/>
        </w:rPr>
        <w:t>s</w:t>
      </w:r>
      <w:proofErr w:type="spellEnd"/>
      <w:r w:rsidRPr="00DD7D8F">
        <w:rPr>
          <w:rFonts w:asciiTheme="minorBidi" w:hAnsiTheme="minorBidi"/>
          <w:sz w:val="20"/>
          <w:szCs w:val="20"/>
          <w:lang w:val="en-US"/>
        </w:rPr>
        <w:t xml:space="preserve"> of the contracting authority (e.g., fuel economy</w:t>
      </w:r>
      <w:r w:rsidR="00F86FC6" w:rsidRPr="00DD7D8F">
        <w:rPr>
          <w:rFonts w:asciiTheme="minorBidi" w:hAnsiTheme="minorBidi"/>
          <w:sz w:val="20"/>
          <w:szCs w:val="20"/>
          <w:lang w:val="en-US"/>
        </w:rPr>
        <w:t xml:space="preserve"> control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A10FD5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) </w:t>
      </w:r>
    </w:p>
    <w:p w14:paraId="209C795B" w14:textId="77777777" w:rsidR="00D011B8" w:rsidRPr="00DD7D8F" w:rsidRDefault="00D011B8" w:rsidP="00D011B8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2DE86191" w14:textId="0702DD9B" w:rsidR="00D011B8" w:rsidRPr="00DD7D8F" w:rsidRDefault="006171A9" w:rsidP="002757D0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Coordination in the field of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 xml:space="preserve">Automatic control system </w:t>
      </w:r>
      <w:r w:rsidRPr="00DD7D8F">
        <w:rPr>
          <w:rFonts w:asciiTheme="minorBidi" w:hAnsiTheme="minorBidi"/>
          <w:sz w:val="20"/>
          <w:szCs w:val="20"/>
          <w:lang w:val="en-US"/>
        </w:rPr>
        <w:t>of the new boilers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</w:t>
      </w:r>
    </w:p>
    <w:p w14:paraId="46F3B26B" w14:textId="4F9CB52E" w:rsidR="00D011B8" w:rsidRPr="00DD7D8F" w:rsidRDefault="00730182" w:rsidP="00730182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Interconnection of the control </w:t>
      </w:r>
      <w:r w:rsidR="00DD7D8F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with the fuel economy control </w:t>
      </w:r>
      <w:r w:rsidR="00DD7D8F" w:rsidRPr="00DD7D8F">
        <w:rPr>
          <w:rFonts w:asciiTheme="minorBidi" w:hAnsiTheme="minorBidi"/>
          <w:sz w:val="20"/>
          <w:szCs w:val="20"/>
          <w:lang w:val="en-US"/>
        </w:rPr>
        <w:t>system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(interface </w:t>
      </w:r>
      <w:proofErr w:type="gramStart"/>
      <w:r w:rsidRPr="00DD7D8F">
        <w:rPr>
          <w:rFonts w:asciiTheme="minorBidi" w:hAnsiTheme="minorBidi"/>
          <w:sz w:val="20"/>
          <w:szCs w:val="20"/>
          <w:lang w:val="en-US"/>
        </w:rPr>
        <w:t>in the area of</w:t>
      </w:r>
      <w:proofErr w:type="gramEnd"/>
      <w:r w:rsidRPr="00DD7D8F">
        <w:rPr>
          <w:rFonts w:asciiTheme="minorBidi" w:hAnsiTheme="minorBidi"/>
          <w:sz w:val="20"/>
          <w:szCs w:val="20"/>
          <w:lang w:val="en-US"/>
        </w:rPr>
        <w:t xml:space="preserve"> filling of operational tanks of boilers K80 and K90)</w:t>
      </w:r>
    </w:p>
    <w:p w14:paraId="0E109C4C" w14:textId="3D646355" w:rsidR="00D011B8" w:rsidRPr="00DD7D8F" w:rsidRDefault="00D43E9E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Openness of the system to provide information to other </w:t>
      </w:r>
      <w:proofErr w:type="spellStart"/>
      <w:r w:rsidRPr="00DD7D8F">
        <w:rPr>
          <w:rFonts w:asciiTheme="minorBidi" w:hAnsiTheme="minorBidi"/>
          <w:sz w:val="20"/>
          <w:szCs w:val="20"/>
          <w:lang w:val="en-US"/>
        </w:rPr>
        <w:t>programmes</w:t>
      </w:r>
      <w:proofErr w:type="spellEnd"/>
      <w:r w:rsidRPr="00DD7D8F">
        <w:rPr>
          <w:rFonts w:asciiTheme="minorBidi" w:hAnsiTheme="minorBidi"/>
          <w:sz w:val="20"/>
          <w:szCs w:val="20"/>
          <w:lang w:val="en-US"/>
        </w:rPr>
        <w:t xml:space="preserve">, coordination with the supplier of </w:t>
      </w:r>
      <w:r w:rsidR="000261A9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OB5 - Automatic control system</w:t>
      </w:r>
    </w:p>
    <w:p w14:paraId="2E48D8E4" w14:textId="30F5F6EB" w:rsidR="00D011B8" w:rsidRPr="00DD7D8F" w:rsidRDefault="00D43E9E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Training the boiler rooms 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>K80 a</w:t>
      </w:r>
      <w:r w:rsidRPr="00DD7D8F">
        <w:rPr>
          <w:rFonts w:asciiTheme="minorBidi" w:hAnsiTheme="minorBidi"/>
          <w:sz w:val="20"/>
          <w:szCs w:val="20"/>
          <w:lang w:val="en-US"/>
        </w:rPr>
        <w:t>nd</w:t>
      </w:r>
      <w:r w:rsidR="00D011B8" w:rsidRPr="00DD7D8F">
        <w:rPr>
          <w:rFonts w:asciiTheme="minorBidi" w:hAnsiTheme="minorBidi"/>
          <w:sz w:val="20"/>
          <w:szCs w:val="20"/>
          <w:lang w:val="en-US"/>
        </w:rPr>
        <w:t xml:space="preserve"> K90</w:t>
      </w:r>
      <w:r w:rsidRPr="00DD7D8F">
        <w:rPr>
          <w:rFonts w:asciiTheme="minorBidi" w:hAnsiTheme="minorBidi"/>
          <w:sz w:val="20"/>
          <w:szCs w:val="20"/>
          <w:lang w:val="en-US"/>
        </w:rPr>
        <w:t xml:space="preserve"> staff</w:t>
      </w:r>
    </w:p>
    <w:p w14:paraId="3BB56F08" w14:textId="1E253729" w:rsidR="00D011B8" w:rsidRPr="00DD7D8F" w:rsidRDefault="00DD7D8F" w:rsidP="002757D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Resolving and eliminating malfunctions during pilot run based on operational experience </w:t>
      </w:r>
    </w:p>
    <w:p w14:paraId="3A715555" w14:textId="77777777" w:rsidR="00D011B8" w:rsidRPr="00DD7D8F" w:rsidRDefault="00D011B8" w:rsidP="00D011B8">
      <w:pPr>
        <w:pStyle w:val="ListParagraph"/>
        <w:ind w:left="1440"/>
        <w:rPr>
          <w:rFonts w:asciiTheme="minorBidi" w:hAnsiTheme="minorBidi"/>
          <w:sz w:val="20"/>
          <w:szCs w:val="20"/>
          <w:lang w:val="en-US"/>
        </w:rPr>
      </w:pPr>
    </w:p>
    <w:p w14:paraId="4367BD43" w14:textId="0208FE98" w:rsidR="00320786" w:rsidRPr="00DD7D8F" w:rsidRDefault="00320786" w:rsidP="00320786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Resolution of warranty claims or modifications that were given rise to by bringing boilers into operation in the field of 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Automatic control system</w:t>
      </w:r>
    </w:p>
    <w:p w14:paraId="28E36609" w14:textId="7DD493B2" w:rsidR="00D011B8" w:rsidRPr="00DD7D8F" w:rsidRDefault="00D011B8" w:rsidP="00320786">
      <w:pPr>
        <w:pStyle w:val="ListParagraph"/>
        <w:rPr>
          <w:rFonts w:asciiTheme="minorBidi" w:hAnsiTheme="minorBidi"/>
          <w:sz w:val="20"/>
          <w:szCs w:val="20"/>
          <w:lang w:val="en-US"/>
        </w:rPr>
      </w:pPr>
    </w:p>
    <w:p w14:paraId="36CE3E0A" w14:textId="54E3D485" w:rsidR="00D011B8" w:rsidRPr="00DD7D8F" w:rsidRDefault="00361B95" w:rsidP="00D011B8">
      <w:p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>Designated representatives of the supplier:</w:t>
      </w:r>
    </w:p>
    <w:p w14:paraId="212EC626" w14:textId="34883346" w:rsidR="00D011B8" w:rsidRPr="00DD7D8F" w:rsidRDefault="00320786" w:rsidP="002757D0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delivery of the control system for boilers K20, K80 and K90 </w:t>
      </w:r>
    </w:p>
    <w:p w14:paraId="1A746258" w14:textId="5C020369" w:rsidR="00D011B8" w:rsidRPr="00DD7D8F" w:rsidRDefault="009C0031" w:rsidP="009C0031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  <w:lang w:val="en-US"/>
        </w:rPr>
      </w:pPr>
      <w:r w:rsidRPr="00DD7D8F">
        <w:rPr>
          <w:rFonts w:asciiTheme="minorBidi" w:hAnsiTheme="minorBidi"/>
          <w:sz w:val="20"/>
          <w:szCs w:val="20"/>
          <w:lang w:val="en-US"/>
        </w:rPr>
        <w:t xml:space="preserve">Are responsible for fulfillment of the time schedule in the field of bringing new boilers into operation, in the field of </w:t>
      </w:r>
      <w:r w:rsidR="00BE4021" w:rsidRPr="00371B26">
        <w:rPr>
          <w:rFonts w:asciiTheme="minorBidi" w:hAnsiTheme="minorBidi"/>
          <w:color w:val="000000" w:themeColor="text1"/>
          <w:sz w:val="20"/>
          <w:szCs w:val="20"/>
          <w:lang w:val="en-US"/>
        </w:rPr>
        <w:t>Automatic control system</w:t>
      </w:r>
    </w:p>
    <w:p w14:paraId="609386AC" w14:textId="2C615969" w:rsidR="0069775C" w:rsidRPr="00DD7D8F" w:rsidRDefault="0069775C">
      <w:pPr>
        <w:rPr>
          <w:rFonts w:asciiTheme="minorBidi" w:hAnsiTheme="minorBidi"/>
          <w:sz w:val="20"/>
          <w:szCs w:val="20"/>
        </w:rPr>
      </w:pPr>
    </w:p>
    <w:sectPr w:rsidR="0069775C" w:rsidRPr="00DD7D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E2BD7" w14:textId="77777777" w:rsidR="005D6B2B" w:rsidRDefault="005D6B2B" w:rsidP="00FF42C8">
      <w:pPr>
        <w:spacing w:after="0" w:line="240" w:lineRule="auto"/>
      </w:pPr>
      <w:r>
        <w:separator/>
      </w:r>
    </w:p>
  </w:endnote>
  <w:endnote w:type="continuationSeparator" w:id="0">
    <w:p w14:paraId="2B775273" w14:textId="77777777" w:rsidR="005D6B2B" w:rsidRDefault="005D6B2B" w:rsidP="00FF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B629" w14:textId="1C914604" w:rsidR="00FF42C8" w:rsidRDefault="00FF42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7D4EF" wp14:editId="022579D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1ac4d5f8b36bb60778998b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CD9A0C" w14:textId="3F5C19DC" w:rsidR="00FF42C8" w:rsidRPr="00FF42C8" w:rsidRDefault="00FF42C8" w:rsidP="00FF42C8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7D4EF" id="_x0000_t202" coordsize="21600,21600" o:spt="202" path="m,l,21600r21600,l21600,xe">
              <v:stroke joinstyle="miter"/>
              <v:path gradientshapeok="t" o:connecttype="rect"/>
            </v:shapetype>
            <v:shape id="MSIPCM31ac4d5f8b36bb60778998b1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26CD9A0C" w14:textId="3F5C19DC" w:rsidR="00FF42C8" w:rsidRPr="00FF42C8" w:rsidRDefault="00FF42C8" w:rsidP="00FF42C8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5DD49" w14:textId="77777777" w:rsidR="005D6B2B" w:rsidRDefault="005D6B2B" w:rsidP="00FF42C8">
      <w:pPr>
        <w:spacing w:after="0" w:line="240" w:lineRule="auto"/>
      </w:pPr>
      <w:r>
        <w:separator/>
      </w:r>
    </w:p>
  </w:footnote>
  <w:footnote w:type="continuationSeparator" w:id="0">
    <w:p w14:paraId="206C354F" w14:textId="77777777" w:rsidR="005D6B2B" w:rsidRDefault="005D6B2B" w:rsidP="00FF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75336" w14:textId="77777777" w:rsidR="00DE4033" w:rsidRPr="00B667EA" w:rsidRDefault="00DE4033" w:rsidP="00DE4033">
    <w:pPr>
      <w:pStyle w:val="Header"/>
      <w:jc w:val="center"/>
      <w:rPr>
        <w:rFonts w:ascii="Arial" w:hAnsi="Arial" w:cs="Arial"/>
        <w:b/>
        <w:bCs/>
        <w:i/>
        <w:iCs/>
        <w:color w:val="FF0000"/>
        <w:sz w:val="22"/>
        <w:lang w:val="en-GB"/>
      </w:rPr>
    </w:pPr>
    <w:r w:rsidRPr="00B667EA">
      <w:rPr>
        <w:rFonts w:ascii="Arial" w:hAnsi="Arial" w:cs="Arial"/>
        <w:b/>
        <w:bCs/>
        <w:i/>
        <w:iCs/>
        <w:color w:val="FF0000"/>
        <w:sz w:val="22"/>
        <w:lang w:val="en-GB"/>
      </w:rPr>
      <w:t xml:space="preserve">Informative translation </w:t>
    </w:r>
    <w:r>
      <w:rPr>
        <w:rFonts w:ascii="Arial" w:hAnsi="Arial" w:cs="Arial"/>
        <w:b/>
        <w:bCs/>
        <w:i/>
        <w:iCs/>
        <w:color w:val="FF0000"/>
        <w:sz w:val="22"/>
        <w:lang w:val="en-GB"/>
      </w:rPr>
      <w:t>from the Czech language</w:t>
    </w:r>
    <w:r w:rsidRPr="00B667EA">
      <w:rPr>
        <w:rFonts w:ascii="Arial" w:hAnsi="Arial" w:cs="Arial"/>
        <w:b/>
        <w:bCs/>
        <w:i/>
        <w:iCs/>
        <w:color w:val="FF0000"/>
        <w:sz w:val="22"/>
        <w:lang w:val="en-GB"/>
      </w:rPr>
      <w:t>.</w:t>
    </w:r>
  </w:p>
  <w:p w14:paraId="4953C2C6" w14:textId="77777777" w:rsidR="00DE4033" w:rsidRPr="00DE4033" w:rsidRDefault="00DE403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A3B80"/>
    <w:multiLevelType w:val="hybridMultilevel"/>
    <w:tmpl w:val="DC4C0608"/>
    <w:lvl w:ilvl="0" w:tplc="BA7A8A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744"/>
    <w:multiLevelType w:val="hybridMultilevel"/>
    <w:tmpl w:val="937EE3EC"/>
    <w:lvl w:ilvl="0" w:tplc="69FC8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9C00C5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A72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4C67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369D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554E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ECF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63AB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83D6B"/>
    <w:multiLevelType w:val="hybridMultilevel"/>
    <w:tmpl w:val="6E6A5AA6"/>
    <w:lvl w:ilvl="0" w:tplc="1526B1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6AF1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7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745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646432">
    <w:abstractNumId w:val="1"/>
  </w:num>
  <w:num w:numId="5" w16cid:durableId="1520729132">
    <w:abstractNumId w:val="4"/>
  </w:num>
  <w:num w:numId="6" w16cid:durableId="1606384558">
    <w:abstractNumId w:val="9"/>
  </w:num>
  <w:num w:numId="7" w16cid:durableId="2136755625">
    <w:abstractNumId w:val="10"/>
  </w:num>
  <w:num w:numId="8" w16cid:durableId="1306854464">
    <w:abstractNumId w:val="6"/>
  </w:num>
  <w:num w:numId="9" w16cid:durableId="1660769614">
    <w:abstractNumId w:val="3"/>
  </w:num>
  <w:num w:numId="10" w16cid:durableId="1558659759">
    <w:abstractNumId w:val="5"/>
  </w:num>
  <w:num w:numId="11" w16cid:durableId="1635715778">
    <w:abstractNumId w:val="8"/>
  </w:num>
  <w:num w:numId="12" w16cid:durableId="419371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22"/>
    <w:rsid w:val="00003110"/>
    <w:rsid w:val="0001036D"/>
    <w:rsid w:val="000141EB"/>
    <w:rsid w:val="000261A9"/>
    <w:rsid w:val="00042B0D"/>
    <w:rsid w:val="000559C5"/>
    <w:rsid w:val="00062B74"/>
    <w:rsid w:val="000654E4"/>
    <w:rsid w:val="00066FB9"/>
    <w:rsid w:val="000711A1"/>
    <w:rsid w:val="000D3EB3"/>
    <w:rsid w:val="00124FDC"/>
    <w:rsid w:val="00141E2D"/>
    <w:rsid w:val="00151BD4"/>
    <w:rsid w:val="00160356"/>
    <w:rsid w:val="001637C9"/>
    <w:rsid w:val="0018696C"/>
    <w:rsid w:val="00187A78"/>
    <w:rsid w:val="001968DD"/>
    <w:rsid w:val="001B284F"/>
    <w:rsid w:val="001C61F6"/>
    <w:rsid w:val="001D65B6"/>
    <w:rsid w:val="001E6CAE"/>
    <w:rsid w:val="00200431"/>
    <w:rsid w:val="002276A1"/>
    <w:rsid w:val="00250C25"/>
    <w:rsid w:val="002574BD"/>
    <w:rsid w:val="002636DE"/>
    <w:rsid w:val="00270EA4"/>
    <w:rsid w:val="002734A8"/>
    <w:rsid w:val="002757D0"/>
    <w:rsid w:val="002802F9"/>
    <w:rsid w:val="002A6ED3"/>
    <w:rsid w:val="002C2A7C"/>
    <w:rsid w:val="002D42A4"/>
    <w:rsid w:val="002E3C96"/>
    <w:rsid w:val="00302A80"/>
    <w:rsid w:val="0031693D"/>
    <w:rsid w:val="00320786"/>
    <w:rsid w:val="00331F4B"/>
    <w:rsid w:val="0034495A"/>
    <w:rsid w:val="00354A13"/>
    <w:rsid w:val="003559C2"/>
    <w:rsid w:val="00361B95"/>
    <w:rsid w:val="00371B26"/>
    <w:rsid w:val="003741AE"/>
    <w:rsid w:val="003745F7"/>
    <w:rsid w:val="00382B85"/>
    <w:rsid w:val="003864FE"/>
    <w:rsid w:val="003A0E6D"/>
    <w:rsid w:val="003A50CC"/>
    <w:rsid w:val="003A5497"/>
    <w:rsid w:val="003C3988"/>
    <w:rsid w:val="003C4077"/>
    <w:rsid w:val="003D692B"/>
    <w:rsid w:val="003E291C"/>
    <w:rsid w:val="003E51A8"/>
    <w:rsid w:val="003F0357"/>
    <w:rsid w:val="00404531"/>
    <w:rsid w:val="0040605F"/>
    <w:rsid w:val="0044266D"/>
    <w:rsid w:val="00452B81"/>
    <w:rsid w:val="00453023"/>
    <w:rsid w:val="004649CA"/>
    <w:rsid w:val="00474794"/>
    <w:rsid w:val="00477C58"/>
    <w:rsid w:val="00490622"/>
    <w:rsid w:val="004D456F"/>
    <w:rsid w:val="004F56F0"/>
    <w:rsid w:val="0051415A"/>
    <w:rsid w:val="00526CED"/>
    <w:rsid w:val="00540797"/>
    <w:rsid w:val="00550851"/>
    <w:rsid w:val="00564641"/>
    <w:rsid w:val="00581F9F"/>
    <w:rsid w:val="005842CC"/>
    <w:rsid w:val="00594D0D"/>
    <w:rsid w:val="005B6FB6"/>
    <w:rsid w:val="005C0667"/>
    <w:rsid w:val="005C449D"/>
    <w:rsid w:val="005D4728"/>
    <w:rsid w:val="005D52B3"/>
    <w:rsid w:val="005D6B2B"/>
    <w:rsid w:val="005E0AE8"/>
    <w:rsid w:val="005E51C4"/>
    <w:rsid w:val="005F03A0"/>
    <w:rsid w:val="0060481B"/>
    <w:rsid w:val="00604B61"/>
    <w:rsid w:val="00604E25"/>
    <w:rsid w:val="006171A9"/>
    <w:rsid w:val="0062119C"/>
    <w:rsid w:val="006258B5"/>
    <w:rsid w:val="00627630"/>
    <w:rsid w:val="00655546"/>
    <w:rsid w:val="00656B10"/>
    <w:rsid w:val="006716FD"/>
    <w:rsid w:val="00685B20"/>
    <w:rsid w:val="0069117D"/>
    <w:rsid w:val="006921C1"/>
    <w:rsid w:val="0069775C"/>
    <w:rsid w:val="00697C49"/>
    <w:rsid w:val="006A0767"/>
    <w:rsid w:val="006A0F33"/>
    <w:rsid w:val="006A5823"/>
    <w:rsid w:val="006A5990"/>
    <w:rsid w:val="006B0E13"/>
    <w:rsid w:val="006B2B20"/>
    <w:rsid w:val="006F14F0"/>
    <w:rsid w:val="006F5E18"/>
    <w:rsid w:val="00706D58"/>
    <w:rsid w:val="00712029"/>
    <w:rsid w:val="007164DB"/>
    <w:rsid w:val="0072635A"/>
    <w:rsid w:val="00730023"/>
    <w:rsid w:val="00730182"/>
    <w:rsid w:val="00734CD8"/>
    <w:rsid w:val="00741A51"/>
    <w:rsid w:val="00777934"/>
    <w:rsid w:val="00780A47"/>
    <w:rsid w:val="00794388"/>
    <w:rsid w:val="007A5278"/>
    <w:rsid w:val="007B2BB3"/>
    <w:rsid w:val="007B4829"/>
    <w:rsid w:val="007C237E"/>
    <w:rsid w:val="007E3AF7"/>
    <w:rsid w:val="008032D7"/>
    <w:rsid w:val="00803D22"/>
    <w:rsid w:val="00804FB8"/>
    <w:rsid w:val="00817012"/>
    <w:rsid w:val="008176F6"/>
    <w:rsid w:val="0082582A"/>
    <w:rsid w:val="00827231"/>
    <w:rsid w:val="00834718"/>
    <w:rsid w:val="00841239"/>
    <w:rsid w:val="00862AFF"/>
    <w:rsid w:val="00887A5B"/>
    <w:rsid w:val="00894CE0"/>
    <w:rsid w:val="008A256D"/>
    <w:rsid w:val="008A3486"/>
    <w:rsid w:val="008D4FE8"/>
    <w:rsid w:val="008F1323"/>
    <w:rsid w:val="0093407A"/>
    <w:rsid w:val="00941CD5"/>
    <w:rsid w:val="00951A57"/>
    <w:rsid w:val="00957303"/>
    <w:rsid w:val="009635CD"/>
    <w:rsid w:val="0098622D"/>
    <w:rsid w:val="0099688B"/>
    <w:rsid w:val="00996FE6"/>
    <w:rsid w:val="009A420A"/>
    <w:rsid w:val="009B1A4D"/>
    <w:rsid w:val="009B49D4"/>
    <w:rsid w:val="009C0031"/>
    <w:rsid w:val="009D4E38"/>
    <w:rsid w:val="009D5334"/>
    <w:rsid w:val="009E78BB"/>
    <w:rsid w:val="009F2959"/>
    <w:rsid w:val="00A10935"/>
    <w:rsid w:val="00A10FD5"/>
    <w:rsid w:val="00A22E90"/>
    <w:rsid w:val="00A6259D"/>
    <w:rsid w:val="00A7457D"/>
    <w:rsid w:val="00A83CC3"/>
    <w:rsid w:val="00AA52A9"/>
    <w:rsid w:val="00AB162F"/>
    <w:rsid w:val="00AB5996"/>
    <w:rsid w:val="00AD585F"/>
    <w:rsid w:val="00AD647B"/>
    <w:rsid w:val="00AE7E39"/>
    <w:rsid w:val="00AF03D5"/>
    <w:rsid w:val="00B16B46"/>
    <w:rsid w:val="00B5275F"/>
    <w:rsid w:val="00B566B4"/>
    <w:rsid w:val="00B67CE3"/>
    <w:rsid w:val="00B70CC9"/>
    <w:rsid w:val="00B71EDC"/>
    <w:rsid w:val="00B72E31"/>
    <w:rsid w:val="00B86530"/>
    <w:rsid w:val="00BA5E35"/>
    <w:rsid w:val="00BB6861"/>
    <w:rsid w:val="00BD18CB"/>
    <w:rsid w:val="00BE4021"/>
    <w:rsid w:val="00BE49E8"/>
    <w:rsid w:val="00BE4BD5"/>
    <w:rsid w:val="00BF030E"/>
    <w:rsid w:val="00BF4BC0"/>
    <w:rsid w:val="00C153B2"/>
    <w:rsid w:val="00C17B88"/>
    <w:rsid w:val="00C209A1"/>
    <w:rsid w:val="00C27AAF"/>
    <w:rsid w:val="00C616F1"/>
    <w:rsid w:val="00C84C26"/>
    <w:rsid w:val="00C94A7B"/>
    <w:rsid w:val="00C96FDB"/>
    <w:rsid w:val="00CA0008"/>
    <w:rsid w:val="00CA15A0"/>
    <w:rsid w:val="00CA7036"/>
    <w:rsid w:val="00CB1601"/>
    <w:rsid w:val="00CD4092"/>
    <w:rsid w:val="00CE25E9"/>
    <w:rsid w:val="00CF0D89"/>
    <w:rsid w:val="00CF310B"/>
    <w:rsid w:val="00CF391F"/>
    <w:rsid w:val="00D011B8"/>
    <w:rsid w:val="00D16E47"/>
    <w:rsid w:val="00D43E9E"/>
    <w:rsid w:val="00D51017"/>
    <w:rsid w:val="00D54024"/>
    <w:rsid w:val="00D70BC4"/>
    <w:rsid w:val="00D81284"/>
    <w:rsid w:val="00D92095"/>
    <w:rsid w:val="00DA2AC7"/>
    <w:rsid w:val="00DB7D68"/>
    <w:rsid w:val="00DC278D"/>
    <w:rsid w:val="00DD7D8F"/>
    <w:rsid w:val="00DE359A"/>
    <w:rsid w:val="00DE4033"/>
    <w:rsid w:val="00DE54E9"/>
    <w:rsid w:val="00DF2EA5"/>
    <w:rsid w:val="00DF7682"/>
    <w:rsid w:val="00E169F1"/>
    <w:rsid w:val="00E24223"/>
    <w:rsid w:val="00E465D7"/>
    <w:rsid w:val="00E602FF"/>
    <w:rsid w:val="00E858C5"/>
    <w:rsid w:val="00E90928"/>
    <w:rsid w:val="00EC12E4"/>
    <w:rsid w:val="00ED5AFE"/>
    <w:rsid w:val="00F00FDA"/>
    <w:rsid w:val="00F25597"/>
    <w:rsid w:val="00F25810"/>
    <w:rsid w:val="00F26B62"/>
    <w:rsid w:val="00F3165B"/>
    <w:rsid w:val="00F40E20"/>
    <w:rsid w:val="00F53593"/>
    <w:rsid w:val="00F5516D"/>
    <w:rsid w:val="00F56BFF"/>
    <w:rsid w:val="00F86FC6"/>
    <w:rsid w:val="00FA6F2C"/>
    <w:rsid w:val="00FC55D4"/>
    <w:rsid w:val="00FE414A"/>
    <w:rsid w:val="00FF42C8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49D3B"/>
  <w15:chartTrackingRefBased/>
  <w15:docId w15:val="{D15B7E3F-34A1-41A0-8655-9C0E9FD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B8"/>
    <w:pPr>
      <w:spacing w:line="256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D011B8"/>
    <w:pPr>
      <w:ind w:left="720"/>
      <w:contextualSpacing/>
    </w:pPr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F3165B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C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F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C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D703-787A-4E71-A0A0-A0C65FCA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0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Law CZ</dc:creator>
  <cp:keywords/>
  <dc:description/>
  <cp:lastModifiedBy>EY Law CZ</cp:lastModifiedBy>
  <cp:revision>5</cp:revision>
  <dcterms:created xsi:type="dcterms:W3CDTF">2023-11-01T13:50:00Z</dcterms:created>
  <dcterms:modified xsi:type="dcterms:W3CDTF">2024-07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1-01T11:52:2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41ff33b-d377-4024-b6e9-cda8e47ceb8a</vt:lpwstr>
  </property>
  <property fmtid="{D5CDD505-2E9C-101B-9397-08002B2CF9AE}" pid="8" name="MSIP_Label_b1c9b508-7c6e-42bd-bedf-808292653d6c_ContentBits">
    <vt:lpwstr>3</vt:lpwstr>
  </property>
</Properties>
</file>